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52"/>
          <w:szCs w:val="72"/>
          <w:lang w:val="en-AU" w:eastAsia="en-US"/>
        </w:rPr>
        <w:id w:val="2100519198"/>
        <w:docPartObj>
          <w:docPartGallery w:val="Cover Pages"/>
          <w:docPartUnique/>
        </w:docPartObj>
      </w:sdtPr>
      <w:sdtEndPr>
        <w:rPr>
          <w:rFonts w:asciiTheme="minorHAnsi" w:eastAsiaTheme="minorHAnsi" w:hAnsiTheme="minorHAnsi" w:cstheme="minorBidi"/>
          <w:sz w:val="1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3"/>
            <w:gridCol w:w="2561"/>
            <w:gridCol w:w="3024"/>
          </w:tblGrid>
          <w:tr w:rsidR="00B5448F" w:rsidRPr="00B5448F" w:rsidTr="00D81582">
            <w:tc>
              <w:tcPr>
                <w:tcW w:w="4611" w:type="dxa"/>
                <w:tcBorders>
                  <w:bottom w:val="single" w:sz="18" w:space="0" w:color="808080" w:themeColor="background1" w:themeShade="80"/>
                  <w:right w:val="single" w:sz="18" w:space="0" w:color="808080" w:themeColor="background1" w:themeShade="80"/>
                </w:tcBorders>
                <w:vAlign w:val="center"/>
              </w:tcPr>
              <w:p w:rsidR="00B5448F" w:rsidRPr="00D81582" w:rsidRDefault="00FC20CE" w:rsidP="00B5448F">
                <w:pPr>
                  <w:pStyle w:val="NoSpacing"/>
                  <w:rPr>
                    <w:rFonts w:asciiTheme="majorHAnsi" w:eastAsiaTheme="majorEastAsia" w:hAnsiTheme="majorHAnsi" w:cstheme="majorBidi"/>
                    <w:sz w:val="52"/>
                    <w:szCs w:val="72"/>
                  </w:rPr>
                </w:pPr>
                <w:sdt>
                  <w:sdtPr>
                    <w:rPr>
                      <w:rFonts w:asciiTheme="majorHAnsi" w:eastAsiaTheme="majorEastAsia" w:hAnsiTheme="majorHAnsi" w:cstheme="majorBidi"/>
                      <w:sz w:val="52"/>
                      <w:szCs w:val="72"/>
                    </w:rPr>
                    <w:alias w:val="Title"/>
                    <w:id w:val="276713177"/>
                    <w:placeholder>
                      <w:docPart w:val="6170E112DB834801AD2E67DF91EC6829"/>
                    </w:placeholder>
                    <w:dataBinding w:prefixMappings="xmlns:ns0='http://schemas.openxmlformats.org/package/2006/metadata/core-properties' xmlns:ns1='http://purl.org/dc/elements/1.1/'" w:xpath="/ns0:coreProperties[1]/ns1:title[1]" w:storeItemID="{6C3C8BC8-F283-45AE-878A-BAB7291924A1}"/>
                    <w:text/>
                  </w:sdtPr>
                  <w:sdtContent>
                    <w:r w:rsidR="00B5448F" w:rsidRPr="00D81582">
                      <w:rPr>
                        <w:rFonts w:asciiTheme="majorHAnsi" w:eastAsiaTheme="majorEastAsia" w:hAnsiTheme="majorHAnsi" w:cstheme="majorBidi"/>
                        <w:sz w:val="52"/>
                        <w:szCs w:val="72"/>
                      </w:rPr>
                      <w:t>SDD Assessment Task Project</w:t>
                    </w:r>
                  </w:sdtContent>
                </w:sdt>
              </w:p>
            </w:tc>
            <w:tc>
              <w:tcPr>
                <w:tcW w:w="484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5448F" w:rsidRPr="00B5448F" w:rsidRDefault="00C14837" w:rsidP="00C14837">
                    <w:pPr>
                      <w:pStyle w:val="NoSpacing"/>
                      <w:rPr>
                        <w:color w:val="4F81BD" w:themeColor="accent1"/>
                        <w:sz w:val="72"/>
                        <w:szCs w:val="200"/>
                        <w14:numForm w14:val="oldStyle"/>
                      </w:rPr>
                    </w:pPr>
                    <w: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 xml:space="preserve">Aaron      </w:t>
                    </w:r>
                    <w:r w:rsidRPr="00C14837">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Takizad</w:t>
                    </w:r>
                  </w:p>
                </w:sdtContent>
              </w:sdt>
            </w:tc>
          </w:tr>
          <w:tr w:rsidR="00B5448F" w:rsidRPr="00B5448F" w:rsidTr="00BF16C4">
            <w:tc>
              <w:tcPr>
                <w:tcW w:w="6834" w:type="dxa"/>
                <w:gridSpan w:val="2"/>
                <w:tcBorders>
                  <w:top w:val="single" w:sz="18" w:space="0" w:color="808080" w:themeColor="background1" w:themeShade="80"/>
                </w:tcBorders>
                <w:vAlign w:val="center"/>
              </w:tcPr>
              <w:p w:rsidR="00B5448F" w:rsidRPr="00B5448F" w:rsidRDefault="00B5448F" w:rsidP="00B5448F">
                <w:pPr>
                  <w:pStyle w:val="NoSpacing"/>
                  <w:rPr>
                    <w:sz w:val="12"/>
                  </w:rPr>
                </w:pPr>
              </w:p>
            </w:tc>
            <w:tc>
              <w:tcPr>
                <w:tcW w:w="2624" w:type="dxa"/>
                <w:tcBorders>
                  <w:top w:val="single" w:sz="18" w:space="0" w:color="808080" w:themeColor="background1" w:themeShade="80"/>
                </w:tcBorders>
                <w:vAlign w:val="center"/>
              </w:tcPr>
              <w:p w:rsidR="00B5448F" w:rsidRPr="00B5448F" w:rsidRDefault="00B5448F" w:rsidP="00B5448F">
                <w:pPr>
                  <w:pStyle w:val="NoSpacing"/>
                  <w:rPr>
                    <w:rFonts w:asciiTheme="majorHAnsi" w:eastAsiaTheme="majorEastAsia" w:hAnsiTheme="majorHAnsi" w:cstheme="majorBidi"/>
                    <w:sz w:val="20"/>
                    <w:szCs w:val="36"/>
                  </w:rPr>
                </w:pPr>
              </w:p>
            </w:tc>
          </w:tr>
        </w:tbl>
        <w:p w:rsidR="00B5448F" w:rsidRPr="00B5448F" w:rsidRDefault="00B5448F">
          <w:pPr>
            <w:rPr>
              <w:sz w:val="12"/>
            </w:rPr>
          </w:pPr>
        </w:p>
        <w:p w:rsidR="00B5448F" w:rsidRPr="00B5448F" w:rsidRDefault="00B5448F">
          <w:pPr>
            <w:rPr>
              <w:rFonts w:asciiTheme="majorHAnsi" w:eastAsiaTheme="majorEastAsia" w:hAnsiTheme="majorHAnsi" w:cstheme="majorBidi"/>
              <w:b/>
              <w:bCs/>
              <w:color w:val="365F91" w:themeColor="accent1" w:themeShade="BF"/>
              <w:sz w:val="16"/>
              <w:szCs w:val="28"/>
            </w:rPr>
          </w:pPr>
          <w:r w:rsidRPr="00B5448F">
            <w:rPr>
              <w:sz w:val="12"/>
            </w:rPr>
            <w:br w:type="page"/>
          </w:r>
        </w:p>
      </w:sdtContent>
    </w:sdt>
    <w:p w:rsidR="00CE1062" w:rsidRPr="00B5448F" w:rsidRDefault="00CE1062" w:rsidP="005A526E">
      <w:pPr>
        <w:pStyle w:val="Heading1"/>
      </w:pPr>
      <w:r w:rsidRPr="00B5448F">
        <w:lastRenderedPageBreak/>
        <w:t xml:space="preserve">Defining and </w:t>
      </w:r>
      <w:r w:rsidRPr="005A526E">
        <w:t>Understanding</w:t>
      </w:r>
      <w:r w:rsidRPr="00B5448F">
        <w:t xml:space="preserve"> the problem</w:t>
      </w:r>
    </w:p>
    <w:p w:rsidR="001B560C" w:rsidRDefault="00095DD0" w:rsidP="008F5596">
      <w:r w:rsidRPr="005A526E">
        <w:t xml:space="preserve">This project requires the design and development </w:t>
      </w:r>
      <w:r w:rsidR="00A05B33" w:rsidRPr="005A526E">
        <w:t xml:space="preserve">of a game intended to </w:t>
      </w:r>
      <w:r w:rsidR="00B64119" w:rsidRPr="005A526E">
        <w:t>encourage</w:t>
      </w:r>
      <w:r w:rsidR="00A05B33" w:rsidRPr="005A526E">
        <w:t xml:space="preserve"> students of John Purchase Public to learn their multiplication and addition. As per the requirements, the game </w:t>
      </w:r>
      <w:r w:rsidR="00017D75">
        <w:t>must</w:t>
      </w:r>
      <w:r w:rsidR="009F5BF2" w:rsidRPr="005A526E">
        <w:t xml:space="preserve"> be suitable fo</w:t>
      </w:r>
      <w:r w:rsidR="0093229C" w:rsidRPr="005A526E">
        <w:t>r students in grade 4 and provide motivational feedback</w:t>
      </w:r>
      <w:r w:rsidR="00F6290F" w:rsidRPr="005A526E">
        <w:t>.</w:t>
      </w:r>
      <w:r w:rsidR="00B94675" w:rsidRPr="005A526E">
        <w:t xml:space="preserve"> In order to create a suitable </w:t>
      </w:r>
      <w:r w:rsidR="004154FA" w:rsidRPr="005A526E">
        <w:t xml:space="preserve">application </w:t>
      </w:r>
      <w:r w:rsidR="00E90E86" w:rsidRPr="005A526E">
        <w:t xml:space="preserve">which would allow this, additional research must be </w:t>
      </w:r>
      <w:r w:rsidR="002A4B02" w:rsidRPr="005A526E">
        <w:t xml:space="preserve">invested in </w:t>
      </w:r>
      <w:r w:rsidR="001A0C10" w:rsidRPr="005A526E">
        <w:t xml:space="preserve">determining the interests of the target </w:t>
      </w:r>
      <w:r w:rsidR="006A26B6" w:rsidRPr="005A526E">
        <w:t>audience</w:t>
      </w:r>
      <w:r w:rsidR="00017D75">
        <w:t xml:space="preserve"> (</w:t>
      </w:r>
      <w:r w:rsidR="00EA4A12">
        <w:t>i</w:t>
      </w:r>
      <w:r w:rsidR="00017D75">
        <w:t>.e. students aged 10-12)</w:t>
      </w:r>
      <w:r w:rsidR="006A26B6" w:rsidRPr="005A526E">
        <w:t xml:space="preserve">. </w:t>
      </w:r>
      <w:r w:rsidR="004154FA" w:rsidRPr="005A526E">
        <w:t xml:space="preserve">This </w:t>
      </w:r>
      <w:r w:rsidR="00715BF6">
        <w:t xml:space="preserve">research </w:t>
      </w:r>
      <w:r w:rsidR="004154FA" w:rsidRPr="005A526E">
        <w:t>will impact the graphical i</w:t>
      </w:r>
      <w:r w:rsidR="00715BF6">
        <w:t xml:space="preserve">nterface of the program, </w:t>
      </w:r>
      <w:r w:rsidR="00CF7543" w:rsidRPr="005A526E">
        <w:t>how students are</w:t>
      </w:r>
      <w:r w:rsidR="00715BF6">
        <w:t xml:space="preserve"> motivated, and the game difficulty.</w:t>
      </w:r>
    </w:p>
    <w:p w:rsidR="001B560C" w:rsidRDefault="00715BF6" w:rsidP="008F5596">
      <w:r>
        <w:t>The specification requires that</w:t>
      </w:r>
      <w:r w:rsidR="00FA0DD0">
        <w:t xml:space="preserve"> if the player achieves a score above 80%, they</w:t>
      </w:r>
      <w:r>
        <w:t xml:space="preserve"> are presented with </w:t>
      </w:r>
      <w:r w:rsidR="00D93280" w:rsidRPr="005A526E">
        <w:t>a personalised certificate</w:t>
      </w:r>
      <w:r w:rsidR="00BA2E13" w:rsidRPr="005A526E">
        <w:t xml:space="preserve"> </w:t>
      </w:r>
      <w:r>
        <w:t>including their</w:t>
      </w:r>
      <w:r w:rsidR="00304157">
        <w:t xml:space="preserve"> name and </w:t>
      </w:r>
      <w:r w:rsidR="00AC374F">
        <w:t>a game summary</w:t>
      </w:r>
      <w:r w:rsidR="00AF6BB2" w:rsidRPr="005A526E">
        <w:t>. Answers should also be checked upon submission</w:t>
      </w:r>
      <w:r w:rsidR="009126B5">
        <w:t xml:space="preserve">, allowing the user to view their progress through a </w:t>
      </w:r>
      <w:r w:rsidR="00AF6BB2" w:rsidRPr="005A526E">
        <w:t>dynami</w:t>
      </w:r>
      <w:r w:rsidR="009126B5">
        <w:t>cally updating cumulative tally</w:t>
      </w:r>
      <w:r w:rsidR="00BE20AB">
        <w:t>.</w:t>
      </w:r>
      <w:r w:rsidR="00D93280" w:rsidRPr="005A526E">
        <w:t xml:space="preserve"> </w:t>
      </w:r>
      <w:r w:rsidR="00F46718" w:rsidRPr="005A526E">
        <w:t xml:space="preserve">In order to provide </w:t>
      </w:r>
      <w:r w:rsidR="00EF2A5C" w:rsidRPr="005A526E">
        <w:t>an element of challenge</w:t>
      </w:r>
      <w:r w:rsidR="00BE20AB">
        <w:t xml:space="preserve"> and competition</w:t>
      </w:r>
      <w:r w:rsidR="00EF2A5C" w:rsidRPr="005A526E">
        <w:t>, the</w:t>
      </w:r>
      <w:r w:rsidR="00D93280" w:rsidRPr="005A526E">
        <w:t xml:space="preserve"> </w:t>
      </w:r>
      <w:r w:rsidR="00DD124D" w:rsidRPr="005A526E">
        <w:t>program must contain three proposed levels for both addition and multiplication.</w:t>
      </w:r>
      <w:r w:rsidR="001D31A1" w:rsidRPr="005A526E">
        <w:t xml:space="preserve"> </w:t>
      </w:r>
      <w:r w:rsidR="006B584A" w:rsidRPr="005A526E">
        <w:t xml:space="preserve">These include: easy (1 to 10), medium (1 to 25) and hard (1 to 100). </w:t>
      </w:r>
      <w:r w:rsidR="0032070F" w:rsidRPr="005A526E">
        <w:t xml:space="preserve"> Additionally, </w:t>
      </w:r>
      <w:r w:rsidR="00BE20AB">
        <w:t>a</w:t>
      </w:r>
      <w:r w:rsidR="00BE20AB" w:rsidRPr="005A526E">
        <w:t xml:space="preserve"> scoreboard featuring the top 3 players for each level</w:t>
      </w:r>
      <w:r w:rsidR="00BE20AB">
        <w:t xml:space="preserve"> must also be included</w:t>
      </w:r>
      <w:r w:rsidR="00BE20AB" w:rsidRPr="005A526E">
        <w:t>.</w:t>
      </w:r>
      <w:r w:rsidR="00BE20AB">
        <w:t xml:space="preserve"> I</w:t>
      </w:r>
      <w:r w:rsidR="00770B0E" w:rsidRPr="005A526E">
        <w:t xml:space="preserve">t must be ensured that numbers </w:t>
      </w:r>
      <w:r w:rsidR="00707797" w:rsidRPr="005A526E">
        <w:t xml:space="preserve">are randomly each time </w:t>
      </w:r>
      <w:r w:rsidR="00B331A2" w:rsidRPr="005A526E">
        <w:t xml:space="preserve">the program is run </w:t>
      </w:r>
      <w:r w:rsidR="00707797" w:rsidRPr="005A526E">
        <w:t xml:space="preserve">to </w:t>
      </w:r>
      <w:r w:rsidR="00400DFD">
        <w:t xml:space="preserve">enable </w:t>
      </w:r>
      <w:r w:rsidR="00707797" w:rsidRPr="005A526E">
        <w:t>long-term playability of the game by the user</w:t>
      </w:r>
      <w:r w:rsidR="00400DFD">
        <w:t>, preventing</w:t>
      </w:r>
      <w:r w:rsidR="00707797" w:rsidRPr="005A526E">
        <w:t xml:space="preserve"> ‘rote learning’ </w:t>
      </w:r>
      <w:r w:rsidR="00400DFD">
        <w:t xml:space="preserve">of </w:t>
      </w:r>
      <w:r w:rsidR="00707797" w:rsidRPr="005A526E">
        <w:t>the answers.</w:t>
      </w:r>
    </w:p>
    <w:p w:rsidR="001B560C" w:rsidRDefault="00B96F8D" w:rsidP="008F5596">
      <w:r w:rsidRPr="005A526E">
        <w:t xml:space="preserve">In order to implement this solution, </w:t>
      </w:r>
      <w:r w:rsidR="002540BE" w:rsidRPr="005A526E">
        <w:t xml:space="preserve">the hardware and software specifications of </w:t>
      </w:r>
      <w:r w:rsidR="007D6FD5" w:rsidRPr="005A526E">
        <w:t>computers at John Purchase Public must be known in order to ensure the end product is compatible.</w:t>
      </w:r>
      <w:r w:rsidR="002540BE" w:rsidRPr="005A526E">
        <w:t xml:space="preserve"> This includes the operating system, </w:t>
      </w:r>
      <w:r w:rsidR="00F71527" w:rsidRPr="005A526E">
        <w:t>CPU architecture,</w:t>
      </w:r>
      <w:r w:rsidR="00400DFD">
        <w:t xml:space="preserve"> language frameworks, and</w:t>
      </w:r>
      <w:r w:rsidR="00450254" w:rsidRPr="005A526E">
        <w:t xml:space="preserve"> programming language </w:t>
      </w:r>
      <w:r w:rsidR="00111355" w:rsidRPr="005A526E">
        <w:t>runtime packages</w:t>
      </w:r>
      <w:r w:rsidR="00AF6435" w:rsidRPr="005A526E">
        <w:t xml:space="preserve"> and their versions</w:t>
      </w:r>
      <w:r w:rsidR="00C6462D" w:rsidRPr="005A526E">
        <w:t>.</w:t>
      </w:r>
      <w:r w:rsidR="001F7A51" w:rsidRPr="005A526E">
        <w:t xml:space="preserve"> </w:t>
      </w:r>
      <w:r w:rsidR="00F40C17">
        <w:t>Failure to research this prior to development</w:t>
      </w:r>
      <w:r w:rsidR="002A385A">
        <w:t xml:space="preserve"> may result in incompatibility and require recompilation</w:t>
      </w:r>
      <w:r w:rsidR="001B560C">
        <w:t xml:space="preserve"> or reprogramming the solution.</w:t>
      </w:r>
    </w:p>
    <w:p w:rsidR="00801264" w:rsidRDefault="00EF1FD3">
      <w:r w:rsidRPr="005A526E">
        <w:t>I</w:t>
      </w:r>
      <w:r w:rsidR="00AE4629" w:rsidRPr="005A526E">
        <w:t>ssues of i</w:t>
      </w:r>
      <w:r w:rsidRPr="005A526E">
        <w:t>nclusivity must also be considered for gender,</w:t>
      </w:r>
      <w:r w:rsidR="000D541D">
        <w:t xml:space="preserve"> economic status,</w:t>
      </w:r>
      <w:r w:rsidRPr="005A526E">
        <w:t xml:space="preserve"> </w:t>
      </w:r>
      <w:r w:rsidR="00DC39AB">
        <w:t>accessibility</w:t>
      </w:r>
      <w:r w:rsidRPr="005A526E">
        <w:t xml:space="preserve">, and </w:t>
      </w:r>
      <w:r w:rsidR="00DC39AB">
        <w:t>l</w:t>
      </w:r>
      <w:r w:rsidR="003A6531">
        <w:t>ocalisation</w:t>
      </w:r>
      <w:r w:rsidRPr="005A526E">
        <w:t xml:space="preserve"> issues.</w:t>
      </w:r>
      <w:r w:rsidR="00072C83" w:rsidRPr="005A526E">
        <w:t xml:space="preserve"> The interface should not be heavi</w:t>
      </w:r>
      <w:r w:rsidR="000D541D">
        <w:t>ly geared towards either gender. Rather, it should be aesthetically appealing to both male and female users.</w:t>
      </w:r>
      <w:r w:rsidR="00072C83" w:rsidRPr="005A526E">
        <w:t xml:space="preserve"> </w:t>
      </w:r>
      <w:r w:rsidR="000D541D">
        <w:t>This involves research to determine the interests of both genders of the target age group in order to find</w:t>
      </w:r>
      <w:r w:rsidR="00373BCD">
        <w:t xml:space="preserve"> similarities.</w:t>
      </w:r>
      <w:r w:rsidR="00157813">
        <w:t xml:space="preserve"> In terms of economic inclusivity, as the students have no financial independence due to their age, the game should be available at no cost to the individual students. Rather, </w:t>
      </w:r>
      <w:r w:rsidR="00986CD5">
        <w:t xml:space="preserve">any costs negotiated </w:t>
      </w:r>
      <w:r w:rsidR="00157813">
        <w:t xml:space="preserve">should be provided by the school. </w:t>
      </w:r>
      <w:r w:rsidR="00183A61" w:rsidRPr="005A526E">
        <w:t xml:space="preserve">The program should also be accessible to students with disabilities, and thus </w:t>
      </w:r>
      <w:r w:rsidR="00986CD5">
        <w:t>should not be designed in a manner which conflicts with screen-reader or magnifying functionality</w:t>
      </w:r>
      <w:r w:rsidR="000D1FF3">
        <w:t>. As such accessibility features are already</w:t>
      </w:r>
      <w:r w:rsidR="00986CD5">
        <w:t xml:space="preserve"> av</w:t>
      </w:r>
      <w:r w:rsidR="000A6A13" w:rsidRPr="005A526E">
        <w:t>ailable in all major operating systems</w:t>
      </w:r>
      <w:r w:rsidR="000D1FF3">
        <w:t>, they</w:t>
      </w:r>
      <w:r w:rsidR="001248FC" w:rsidRPr="005A526E">
        <w:t xml:space="preserve"> will not need to be integrated separately.</w:t>
      </w:r>
      <w:r w:rsidR="00373BCD">
        <w:t xml:space="preserve"> The interface will also be impacted as it must cater to those with hearing impairments.</w:t>
      </w:r>
      <w:r w:rsidR="000D1FF3">
        <w:t xml:space="preserve"> Hence, any sounds implemented should only be used for effect and not required to play the game.</w:t>
      </w:r>
      <w:r w:rsidR="0072210B">
        <w:t xml:space="preserve"> </w:t>
      </w:r>
      <w:r w:rsidR="00373BCD">
        <w:t xml:space="preserve">Although English is the primary language taught at John Purchase Public, </w:t>
      </w:r>
      <w:r w:rsidR="00AE7CBE">
        <w:t>the MySchool demograph</w:t>
      </w:r>
      <w:r w:rsidR="000578B2">
        <w:t>ic report</w:t>
      </w:r>
      <w:r w:rsidR="00AE7CBE">
        <w:t xml:space="preserve"> </w:t>
      </w:r>
      <w:r w:rsidR="001924E8">
        <w:t>indicate</w:t>
      </w:r>
      <w:r w:rsidR="000578B2">
        <w:t>s</w:t>
      </w:r>
      <w:r w:rsidR="001924E8">
        <w:t xml:space="preserve"> </w:t>
      </w:r>
      <w:r w:rsidR="00AE7CBE">
        <w:t>that 59% of students come from a language background other than English, thus text and vocabulary should be kept to a minimum.</w:t>
      </w:r>
    </w:p>
    <w:p w:rsidR="00986CD5" w:rsidRDefault="00801264" w:rsidP="00801264">
      <w:pPr>
        <w:pStyle w:val="Heading1"/>
      </w:pPr>
      <w:r>
        <w:t>Planning and Designing Software Solutions</w:t>
      </w:r>
    </w:p>
    <w:p w:rsidR="00FC0B07" w:rsidRDefault="00DB49E6" w:rsidP="007409BF">
      <w:r>
        <w:t xml:space="preserve">My software </w:t>
      </w:r>
      <w:r w:rsidR="00B2146F">
        <w:t>solution, titled “Maths on Mars”</w:t>
      </w:r>
      <w:r>
        <w:t xml:space="preserve"> will </w:t>
      </w:r>
      <w:r w:rsidR="00742001">
        <w:t>feature a sci-fi theme</w:t>
      </w:r>
      <w:r w:rsidR="001F2226">
        <w:t xml:space="preserve"> through the use of monospaced fonts, typical of Sci</w:t>
      </w:r>
      <w:r w:rsidR="004F0E19">
        <w:t>-</w:t>
      </w:r>
      <w:r w:rsidR="001F2226">
        <w:t xml:space="preserve">Fi films and games, as well as imagery of </w:t>
      </w:r>
      <w:r w:rsidR="00B04C7E">
        <w:t>spacecraft</w:t>
      </w:r>
      <w:r w:rsidR="001F2226">
        <w:t xml:space="preserve"> and the planet Mars </w:t>
      </w:r>
      <w:r w:rsidR="005B1F03">
        <w:t>placed on a space background.</w:t>
      </w:r>
      <w:r w:rsidR="00DA04EE">
        <w:t xml:space="preserve"> </w:t>
      </w:r>
      <w:r w:rsidR="00B53E7F">
        <w:t xml:space="preserve">Sound effects and decorations implemented, namely a spaceship-style heads up display, will also </w:t>
      </w:r>
      <w:r w:rsidR="00117733">
        <w:t>portray</w:t>
      </w:r>
      <w:r w:rsidR="00B53E7F">
        <w:t xml:space="preserve"> this theme. </w:t>
      </w:r>
      <w:r w:rsidR="00AE5E81">
        <w:t xml:space="preserve">I have chosen </w:t>
      </w:r>
      <w:r w:rsidR="007451B2">
        <w:t>a sci-fi theme</w:t>
      </w:r>
      <w:r w:rsidR="00AE5E81">
        <w:t xml:space="preserve"> as it is not </w:t>
      </w:r>
      <w:r w:rsidR="00096FE5">
        <w:t>specifically targeted</w:t>
      </w:r>
      <w:r w:rsidR="00AE5E81">
        <w:t xml:space="preserve"> </w:t>
      </w:r>
      <w:r w:rsidR="00096FE5">
        <w:t>to</w:t>
      </w:r>
      <w:r w:rsidR="00AE5E81">
        <w:t xml:space="preserve"> either gender, and </w:t>
      </w:r>
      <w:r w:rsidR="00096FE5">
        <w:t xml:space="preserve">will engage the </w:t>
      </w:r>
      <w:r w:rsidR="007409BF">
        <w:t xml:space="preserve">identified </w:t>
      </w:r>
      <w:r w:rsidR="00AE5E81">
        <w:t>target market of gra</w:t>
      </w:r>
      <w:r w:rsidR="0014386D">
        <w:t xml:space="preserve">de 4 </w:t>
      </w:r>
      <w:r w:rsidR="00096FE5">
        <w:t xml:space="preserve">students through animations and effects, as well as being appropriate for older </w:t>
      </w:r>
      <w:r w:rsidR="004F6FE7">
        <w:t>students if required.</w:t>
      </w:r>
    </w:p>
    <w:p w:rsidR="00415D02" w:rsidRDefault="00415D02" w:rsidP="00415D02">
      <w:pPr>
        <w:pStyle w:val="Heading2"/>
      </w:pPr>
      <w:r>
        <w:t>Software Development Approach:</w:t>
      </w:r>
    </w:p>
    <w:p w:rsidR="00820B46" w:rsidRDefault="007409BF" w:rsidP="007409BF">
      <w:r>
        <w:t xml:space="preserve">To develop this project, I will be using the </w:t>
      </w:r>
      <w:r w:rsidR="00C55FAB">
        <w:t>Agile software development methodology.</w:t>
      </w:r>
      <w:r>
        <w:t xml:space="preserve"> </w:t>
      </w:r>
      <w:r w:rsidR="00BA1A75">
        <w:t>This is an appropriate approach due to its focus on rapid delivery and allowing for changes to be made in any stage of the program. The Agile approach also places emphasis on sustainable development, or the ability to maintain a constant pace and taking the simplest</w:t>
      </w:r>
      <w:r w:rsidR="00B943FB">
        <w:t xml:space="preserve"> approach. This provide</w:t>
      </w:r>
      <w:r w:rsidR="00312C62">
        <w:t xml:space="preserve">s the basis </w:t>
      </w:r>
      <w:r w:rsidR="00B943FB">
        <w:t xml:space="preserve">by which to determine the approach </w:t>
      </w:r>
      <w:r w:rsidR="00312C62">
        <w:t>taken to create the solution</w:t>
      </w:r>
      <w:r w:rsidR="00B943FB">
        <w:t>, and how to choose an appropriate method of implementing features I am unfamiliar with.</w:t>
      </w:r>
      <w:r w:rsidR="00711909">
        <w:t xml:space="preserve"> Although Agile encourages </w:t>
      </w:r>
      <w:r w:rsidR="00711909">
        <w:lastRenderedPageBreak/>
        <w:t>regular commu</w:t>
      </w:r>
      <w:r w:rsidR="003F1633">
        <w:t>nication with the end user, this may not be required due to the c</w:t>
      </w:r>
      <w:r w:rsidR="003538E2">
        <w:t>larit</w:t>
      </w:r>
      <w:r w:rsidR="003F1633">
        <w:t xml:space="preserve">y of the </w:t>
      </w:r>
      <w:r w:rsidR="00711909">
        <w:t>specifications outlined</w:t>
      </w:r>
      <w:r w:rsidR="003F1633">
        <w:t xml:space="preserve"> by John Purchase Public School.</w:t>
      </w:r>
      <w:r w:rsidR="00247CC2">
        <w:t xml:space="preserve"> To further simplify the development process, I will make use of the top-down abstraction technique, creating a number of forms as ‘modules’ which will allow me to break down the problem and solve one part at a time.</w:t>
      </w:r>
      <w:r w:rsidR="00820B46">
        <w:t xml:space="preserve"> Ideally, the following Gantt chart will be adhered to</w:t>
      </w:r>
      <w:r w:rsidR="00CD4046">
        <w:t>, allowing a full day before the due date of the project for final changes</w:t>
      </w:r>
      <w:r w:rsidR="00370D9F">
        <w:t>.</w:t>
      </w:r>
    </w:p>
    <w:p w:rsidR="00FC0B07" w:rsidRDefault="00B35195" w:rsidP="003F37FD">
      <w:r>
        <w:rPr>
          <w:noProof/>
          <w:lang w:val="en-US"/>
        </w:rPr>
        <w:drawing>
          <wp:inline distT="0" distB="0" distL="0" distR="0" wp14:anchorId="7E6473E2" wp14:editId="3B7FB76A">
            <wp:extent cx="51816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34E" w:rsidRDefault="0045134E" w:rsidP="0045134E">
      <w:pPr>
        <w:pStyle w:val="Heading2"/>
      </w:pPr>
      <w:r>
        <w:t>Choice of Language:</w:t>
      </w:r>
    </w:p>
    <w:p w:rsidR="00821561" w:rsidRPr="001E5C0F" w:rsidRDefault="00A303DB" w:rsidP="001E5C0F">
      <w:r>
        <w:t xml:space="preserve">As computers in John Purchase Public School use Microsoft Windows, </w:t>
      </w:r>
      <w:r w:rsidR="00BA08BE">
        <w:t xml:space="preserve">I will be using the Visual Studio with the Visual Basic.NET language to create the program. </w:t>
      </w:r>
      <w:r w:rsidR="008B37F5">
        <w:t xml:space="preserve">This is due to the native platform support and built-in form creation tools available with VB.NET. Additionally, as the language is </w:t>
      </w:r>
      <w:r w:rsidR="00667910">
        <w:t>notoriously easy to learn</w:t>
      </w:r>
      <w:r w:rsidR="000C7E4E">
        <w:t>,</w:t>
      </w:r>
      <w:r w:rsidR="00667910">
        <w:t xml:space="preserve"> and </w:t>
      </w:r>
      <w:r w:rsidR="008B37F5">
        <w:t>heavily</w:t>
      </w:r>
      <w:r w:rsidR="00E927F5">
        <w:t xml:space="preserve"> documented on Microsoft Developer Network</w:t>
      </w:r>
      <w:r w:rsidR="007041CC">
        <w:t xml:space="preserve"> (MSDN)</w:t>
      </w:r>
      <w:r w:rsidR="008B37F5">
        <w:t>, I will have no issues discovering how to solve any issues I encounter or determining how to implement features I am uncertain of.</w:t>
      </w:r>
      <w:r w:rsidR="00CC235B">
        <w:t xml:space="preserve"> Namely, I will need to determine</w:t>
      </w:r>
      <w:r w:rsidR="00A70CFC">
        <w:t xml:space="preserve"> how to</w:t>
      </w:r>
      <w:r w:rsidR="00CC235B">
        <w:t xml:space="preserve"> </w:t>
      </w:r>
      <w:r w:rsidR="00000BD3">
        <w:t>create unique</w:t>
      </w:r>
      <w:r w:rsidR="00A70CFC">
        <w:t xml:space="preserve"> </w:t>
      </w:r>
      <w:r w:rsidR="00000BD3">
        <w:t xml:space="preserve">random numbers, how to store and retrieve top scores, calculate the user’s cumulative score, create multiple forms, and </w:t>
      </w:r>
      <w:r w:rsidR="006A7858">
        <w:t>print documents</w:t>
      </w:r>
      <w:r w:rsidR="00A70CFC">
        <w:t xml:space="preserve">. </w:t>
      </w:r>
      <w:r w:rsidR="00AA371D">
        <w:t>For backward</w:t>
      </w:r>
      <w:r w:rsidR="00DB59F3">
        <w:t xml:space="preserve">s compatibility reasons, I </w:t>
      </w:r>
      <w:r w:rsidR="00AA371D">
        <w:t>only using features available in</w:t>
      </w:r>
      <w:r w:rsidR="00DB59F3">
        <w:t xml:space="preserve"> </w:t>
      </w:r>
      <w:r w:rsidR="00AA371D">
        <w:t xml:space="preserve">.NET </w:t>
      </w:r>
      <w:r w:rsidR="00DB59F3">
        <w:t xml:space="preserve">Framework </w:t>
      </w:r>
      <w:r w:rsidR="00AA371D">
        <w:t>3.5</w:t>
      </w:r>
      <w:r w:rsidR="00DB59F3">
        <w:t xml:space="preserve"> and </w:t>
      </w:r>
      <w:r w:rsidR="009D0BB7">
        <w:t>compiling the program as</w:t>
      </w:r>
      <w:r w:rsidR="00DB59F3">
        <w:t xml:space="preserve"> x86 architecture, ensuring compatibility with older 32-bit and 64-bit machines.</w:t>
      </w:r>
    </w:p>
    <w:p w:rsidR="00231538" w:rsidRDefault="00657C52" w:rsidP="00231538">
      <w:pPr>
        <w:pStyle w:val="Heading2"/>
      </w:pPr>
      <w:r>
        <w:t xml:space="preserve">Student </w:t>
      </w:r>
      <w:r w:rsidR="00231538">
        <w:t>Motivation:</w:t>
      </w:r>
    </w:p>
    <w:p w:rsidR="00FC0B07" w:rsidRDefault="00231538" w:rsidP="00785C10">
      <w: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p>
    <w:p w:rsidR="00E54A52" w:rsidRDefault="00E54A52" w:rsidP="00E54A52">
      <w:pPr>
        <w:pStyle w:val="Heading2"/>
      </w:pPr>
      <w:r>
        <w:t>Development Environment:</w:t>
      </w:r>
    </w:p>
    <w:p w:rsidR="00E54A52" w:rsidRPr="00E54A52" w:rsidRDefault="00E54A52" w:rsidP="00E54A52">
      <w:r>
        <w:t>In order to develop the program in Visual Basic, a computer running Microsoft Windows will be required. A copy of Visual Studio 2013 Community Edition will be used, and MS.NET Framework 3.5 will be installed. Additionally, as the Agile approach may result in major changes being made in the course of development, I will be using Github as a platform to back up my code and save incrementally. Using Github will allow me to restore my code to any “commits”, or checkpoints, I define. By leaving “commit messages” detailing what changes have been made, I have used my Github repository as a log of my work.</w:t>
      </w:r>
      <w:r w:rsidR="0088761D">
        <w:t xml:space="preserve"> Visiting the “commits” link will provide downloads to the latest, and previous versions of the Maths on Mars codebase.</w:t>
      </w:r>
      <w:bookmarkStart w:id="0" w:name="_GoBack"/>
      <w:bookmarkEnd w:id="0"/>
    </w:p>
    <w:p w:rsidR="00FC0B07" w:rsidRDefault="00073157" w:rsidP="00073157">
      <w:pPr>
        <w:pStyle w:val="Heading2"/>
        <w:rPr>
          <w:rFonts w:asciiTheme="minorHAnsi" w:eastAsiaTheme="minorHAnsi" w:hAnsiTheme="minorHAnsi" w:cstheme="minorBidi"/>
          <w:color w:val="auto"/>
          <w:sz w:val="22"/>
          <w:szCs w:val="22"/>
        </w:rPr>
      </w:pPr>
      <w:r>
        <w:lastRenderedPageBreak/>
        <w:t>Screen Layout Diagrams</w:t>
      </w:r>
      <w:r w:rsidR="0045134E">
        <w:t>:</w:t>
      </w:r>
    </w:p>
    <w:tbl>
      <w:tblPr>
        <w:tblStyle w:val="TableGrid"/>
        <w:tblW w:w="0" w:type="auto"/>
        <w:tblLayout w:type="fixed"/>
        <w:tblLook w:val="04A0" w:firstRow="1" w:lastRow="0" w:firstColumn="1" w:lastColumn="0" w:noHBand="0" w:noVBand="1"/>
      </w:tblPr>
      <w:tblGrid>
        <w:gridCol w:w="3936"/>
        <w:gridCol w:w="5306"/>
      </w:tblGrid>
      <w:tr w:rsidR="00D310D7" w:rsidTr="00785C10">
        <w:tc>
          <w:tcPr>
            <w:tcW w:w="3936" w:type="dxa"/>
          </w:tcPr>
          <w:p w:rsidR="00D310D7" w:rsidRDefault="00785C10" w:rsidP="00785C10">
            <w:r>
              <w:rPr>
                <w:noProof/>
                <w:lang w:val="en-US"/>
              </w:rPr>
              <w:drawing>
                <wp:inline distT="0" distB="0" distL="0" distR="0" wp14:anchorId="572BA45A" wp14:editId="404CFC11">
                  <wp:extent cx="2076450" cy="1809750"/>
                  <wp:effectExtent l="0" t="0" r="0" b="0"/>
                  <wp:docPr id="2"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ron\AppData\Local\Microsoft\Windows\INetCache\Content.Word\splas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inline>
              </w:drawing>
            </w:r>
          </w:p>
        </w:tc>
        <w:tc>
          <w:tcPr>
            <w:tcW w:w="5306" w:type="dxa"/>
          </w:tcPr>
          <w:p w:rsidR="00D310D7" w:rsidRDefault="00743B1A" w:rsidP="00743B1A">
            <w:r>
              <w:t>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w:t>
            </w:r>
            <w:r w:rsidR="009B4E01">
              <w:t xml:space="preserve"> The choice of font reflect the sci-fi theme.</w:t>
            </w:r>
          </w:p>
        </w:tc>
      </w:tr>
      <w:tr w:rsidR="00785C10" w:rsidTr="00785C10">
        <w:tc>
          <w:tcPr>
            <w:tcW w:w="3936" w:type="dxa"/>
          </w:tcPr>
          <w:p w:rsidR="00785C10" w:rsidRDefault="00785C10" w:rsidP="00073157">
            <w:r>
              <w:rPr>
                <w:noProof/>
                <w:lang w:val="en-US"/>
              </w:rPr>
              <w:drawing>
                <wp:inline distT="0" distB="0" distL="0" distR="0">
                  <wp:extent cx="2085975" cy="2085975"/>
                  <wp:effectExtent l="0" t="0" r="9525" b="9525"/>
                  <wp:docPr id="3"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aron\AppData\Local\Microsoft\Windows\INetCache\Content.Word\main_disp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5306" w:type="dxa"/>
          </w:tcPr>
          <w:p w:rsidR="00785C10" w:rsidRDefault="00743B1A" w:rsidP="00B7719B">
            <w:r>
              <w:t xml:space="preserve">The main start screen presents a form to be filled by the user. The data collected includes the full name, the difficulty level of easy, medium or hard (unlabelled due to canvas size), and a game type of either addition or multiplication. The number of questions will also be asked. </w:t>
            </w:r>
            <w:r w:rsidR="00B7719B">
              <w:t>A</w:t>
            </w:r>
            <w:r>
              <w:t xml:space="preserve"> “help” </w:t>
            </w:r>
            <w:r w:rsidR="00B7719B">
              <w:t>button</w:t>
            </w:r>
            <w:r>
              <w:t xml:space="preserve"> will also be available. The progress bar at the bottom reflects whether the form is complete, and will alert the user if invalid input is entered through text display (i.e. letters in the “number of questions” field.</w:t>
            </w:r>
          </w:p>
        </w:tc>
      </w:tr>
      <w:tr w:rsidR="00D310D7" w:rsidTr="00785C10">
        <w:tc>
          <w:tcPr>
            <w:tcW w:w="3936" w:type="dxa"/>
          </w:tcPr>
          <w:p w:rsidR="00D310D7" w:rsidRDefault="00CD72E4" w:rsidP="000731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73.25pt">
                  <v:imagedata r:id="rId12" o:title="help"/>
                </v:shape>
              </w:pict>
            </w:r>
          </w:p>
        </w:tc>
        <w:tc>
          <w:tcPr>
            <w:tcW w:w="5306" w:type="dxa"/>
          </w:tcPr>
          <w:p w:rsidR="00D310D7" w:rsidRDefault="00743B1A" w:rsidP="00073157">
            <w:r>
              <w:t xml:space="preserve">Should the user choose to click the “help” button, a child window will open </w:t>
            </w:r>
            <w:r w:rsidR="00FD53B6">
              <w:t xml:space="preserve">with simple instructions on how to fill the form, and the implications of choosing the difficulty levels. The </w:t>
            </w:r>
            <w:r w:rsidR="009B4E01">
              <w:t>help screen will also direct users to a user manual for how to play the full game. This will</w:t>
            </w:r>
            <w:r w:rsidR="00F344DA">
              <w:t xml:space="preserve"> feature annotated game screens</w:t>
            </w:r>
            <w:r w:rsidR="009B4E01">
              <w:t xml:space="preserve"> explaining the function of each</w:t>
            </w:r>
            <w:r w:rsidR="00F344DA">
              <w:t xml:space="preserve"> element, as well as a written description on</w:t>
            </w:r>
            <w:r w:rsidR="009B4E01">
              <w:t xml:space="preserve"> how the game is played.</w:t>
            </w:r>
            <w:r w:rsidR="00B7719B">
              <w:t xml:space="preserve"> The colour red is intentionally used to contrast from the start screen.</w:t>
            </w:r>
          </w:p>
        </w:tc>
      </w:tr>
    </w:tbl>
    <w:p w:rsidR="00073157" w:rsidRPr="00073157" w:rsidRDefault="00073157" w:rsidP="00073157"/>
    <w:tbl>
      <w:tblPr>
        <w:tblStyle w:val="TableGrid"/>
        <w:tblW w:w="0" w:type="auto"/>
        <w:tblLook w:val="04A0" w:firstRow="1" w:lastRow="0" w:firstColumn="1" w:lastColumn="0" w:noHBand="0" w:noVBand="1"/>
      </w:tblPr>
      <w:tblGrid>
        <w:gridCol w:w="4761"/>
        <w:gridCol w:w="4621"/>
      </w:tblGrid>
      <w:tr w:rsidR="003721BF" w:rsidTr="00122127">
        <w:trPr>
          <w:trHeight w:val="3740"/>
        </w:trPr>
        <w:tc>
          <w:tcPr>
            <w:tcW w:w="4621" w:type="dxa"/>
          </w:tcPr>
          <w:p w:rsidR="003721BF" w:rsidRDefault="003721BF" w:rsidP="00F722F0">
            <w:pPr>
              <w:pStyle w:val="Heading2"/>
              <w:outlineLvl w:val="1"/>
            </w:pPr>
          </w:p>
          <w:p w:rsidR="003721BF" w:rsidRDefault="003721BF" w:rsidP="00F722F0">
            <w:pPr>
              <w:pStyle w:val="Heading2"/>
              <w:outlineLvl w:val="1"/>
            </w:pPr>
          </w:p>
          <w:p w:rsidR="00627089" w:rsidRDefault="003721BF" w:rsidP="00F722F0">
            <w:pPr>
              <w:pStyle w:val="Heading2"/>
              <w:outlineLvl w:val="1"/>
            </w:pPr>
            <w:r>
              <w:rPr>
                <w:noProof/>
                <w:lang w:val="en-US"/>
              </w:rPr>
              <w:drawing>
                <wp:inline distT="0" distB="0" distL="0" distR="0">
                  <wp:extent cx="2886075" cy="1799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game.png"/>
                          <pic:cNvPicPr/>
                        </pic:nvPicPr>
                        <pic:blipFill>
                          <a:blip r:embed="rId13">
                            <a:extLst>
                              <a:ext uri="{28A0092B-C50C-407E-A947-70E740481C1C}">
                                <a14:useLocalDpi xmlns:a14="http://schemas.microsoft.com/office/drawing/2010/main" val="0"/>
                              </a:ext>
                            </a:extLst>
                          </a:blip>
                          <a:stretch>
                            <a:fillRect/>
                          </a:stretch>
                        </pic:blipFill>
                        <pic:spPr>
                          <a:xfrm>
                            <a:off x="0" y="0"/>
                            <a:ext cx="2914044" cy="1817304"/>
                          </a:xfrm>
                          <a:prstGeom prst="rect">
                            <a:avLst/>
                          </a:prstGeom>
                        </pic:spPr>
                      </pic:pic>
                    </a:graphicData>
                  </a:graphic>
                </wp:inline>
              </w:drawing>
            </w:r>
          </w:p>
        </w:tc>
        <w:tc>
          <w:tcPr>
            <w:tcW w:w="4621" w:type="dxa"/>
            <w:tcBorders>
              <w:bottom w:val="nil"/>
            </w:tcBorders>
          </w:tcPr>
          <w:p w:rsidR="00627089" w:rsidRDefault="00657C52" w:rsidP="00122127">
            <w:r>
              <w:t xml:space="preserve">Once the user </w:t>
            </w:r>
            <w:r w:rsidR="00553893">
              <w:t>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w:t>
            </w:r>
            <w:r w:rsidR="00591649">
              <w:t xml:space="preserve"> I have chosen to display high scores on the game itself to encourage users to outrank others or their own personal best. </w:t>
            </w:r>
            <w:r w:rsidR="00122127">
              <w:t>A live updating time counter provides incentive for students to work faster</w:t>
            </w:r>
            <w:r w:rsidR="00230194">
              <w:t>.</w:t>
            </w:r>
            <w:r w:rsidR="00122127">
              <w:t xml:space="preserve"> </w:t>
            </w:r>
            <w:r w:rsidR="00553893">
              <w:t xml:space="preserve"> For input, the users will be displayed two random numbers which they must add/multiply.</w:t>
            </w:r>
          </w:p>
        </w:tc>
      </w:tr>
      <w:tr w:rsidR="003721BF" w:rsidTr="00591649">
        <w:tc>
          <w:tcPr>
            <w:tcW w:w="4621" w:type="dxa"/>
          </w:tcPr>
          <w:p w:rsidR="00627089" w:rsidRDefault="00627089" w:rsidP="00627089">
            <w:pPr>
              <w:pStyle w:val="Heading2"/>
              <w:outlineLvl w:val="1"/>
            </w:pPr>
            <w:r>
              <w:rPr>
                <w:noProof/>
                <w:lang w:val="en-US"/>
              </w:rPr>
              <w:drawing>
                <wp:inline distT="0" distB="0" distL="0" distR="0">
                  <wp:extent cx="2767330" cy="2028825"/>
                  <wp:effectExtent l="0" t="0" r="0" b="9525"/>
                  <wp:docPr id="4"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aron\AppData\Local\Microsoft\Windows\INetCache\Content.Word\game_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697" cy="2057686"/>
                          </a:xfrm>
                          <a:prstGeom prst="rect">
                            <a:avLst/>
                          </a:prstGeom>
                          <a:noFill/>
                          <a:ln>
                            <a:noFill/>
                          </a:ln>
                        </pic:spPr>
                      </pic:pic>
                    </a:graphicData>
                  </a:graphic>
                </wp:inline>
              </w:drawing>
            </w:r>
          </w:p>
        </w:tc>
        <w:tc>
          <w:tcPr>
            <w:tcW w:w="4621" w:type="dxa"/>
            <w:tcBorders>
              <w:top w:val="nil"/>
            </w:tcBorders>
          </w:tcPr>
          <w:p w:rsidR="00627089" w:rsidRDefault="00122127" w:rsidP="00122127">
            <w:r>
              <w:t>The summary updates accordingly, and if the user is correct, they are presented with a “Great job!” message, and the spaceship moves closer to mars – proportionally to the number of questions the user chose to answer.</w:t>
            </w:r>
            <w:r w:rsidR="001100C2">
              <w:t xml:space="preserve"> Once remaining questions reaches 0, a “Game Over!” message flashes for several seconds. After this, the game automatically closes, revealing a game summary.</w:t>
            </w:r>
            <w:r w:rsidR="002117D6">
              <w:t xml:space="preserve"> The background image for these forms will be of a red hue, as to avoid clashing with the red planet and spacecraft.</w:t>
            </w:r>
          </w:p>
        </w:tc>
      </w:tr>
      <w:tr w:rsidR="003721BF" w:rsidTr="00627089">
        <w:tc>
          <w:tcPr>
            <w:tcW w:w="4621" w:type="dxa"/>
          </w:tcPr>
          <w:p w:rsidR="00627089" w:rsidRDefault="00627089" w:rsidP="00F722F0">
            <w:pPr>
              <w:pStyle w:val="Heading2"/>
              <w:outlineLvl w:val="1"/>
            </w:pPr>
            <w:r>
              <w:rPr>
                <w:noProof/>
                <w:lang w:val="en-US"/>
              </w:rPr>
              <w:drawing>
                <wp:inline distT="0" distB="0" distL="0" distR="0">
                  <wp:extent cx="2790825" cy="2476500"/>
                  <wp:effectExtent l="0" t="0" r="9525" b="0"/>
                  <wp:docPr id="5"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aron\AppData\Local\Microsoft\Windows\INetCache\Content.Word\certificat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263"/>
                          <a:stretch/>
                        </pic:blipFill>
                        <pic:spPr bwMode="auto">
                          <a:xfrm>
                            <a:off x="0" y="0"/>
                            <a:ext cx="2790825"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395546" w:rsidRDefault="001100C2" w:rsidP="00395546">
            <w:r>
              <w:t>The game summary displays</w:t>
            </w:r>
            <w:r w:rsidR="002117D6">
              <w:t xml:space="preserve"> a congratulatory mess</w:t>
            </w:r>
            <w:r w:rsidR="00D53FE4">
              <w:t xml:space="preserve">age in green in front of a blue background, matching that of the start screen. </w:t>
            </w:r>
            <w:r w:rsidR="00395546">
              <w:t>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The user manual will emphasise that students must ask permission before doing printing their certificate, hence a relevant warning has not been placed on the screen.</w:t>
            </w:r>
          </w:p>
        </w:tc>
      </w:tr>
    </w:tbl>
    <w:p w:rsidR="00FC0B07" w:rsidRDefault="00FC0B07" w:rsidP="00F722F0">
      <w:pPr>
        <w:pStyle w:val="Heading2"/>
      </w:pPr>
    </w:p>
    <w:p w:rsidR="00AC3DC4" w:rsidRDefault="00AC3DC4">
      <w:pPr>
        <w:rPr>
          <w:rFonts w:asciiTheme="majorHAnsi" w:eastAsiaTheme="majorEastAsia" w:hAnsiTheme="majorHAnsi" w:cstheme="majorBidi"/>
          <w:color w:val="365F91" w:themeColor="accent1" w:themeShade="BF"/>
          <w:sz w:val="26"/>
          <w:szCs w:val="26"/>
        </w:rPr>
      </w:pPr>
      <w:r>
        <w:br w:type="page"/>
      </w:r>
    </w:p>
    <w:p w:rsidR="00F722F0" w:rsidRDefault="00F722F0" w:rsidP="00602886">
      <w:pPr>
        <w:pStyle w:val="Heading2"/>
      </w:pPr>
      <w:r>
        <w:lastRenderedPageBreak/>
        <w:t>Algorithm:</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ide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help</w:t>
      </w:r>
      <w:r w:rsidR="00A97DFE">
        <w:rPr>
          <w:rFonts w:ascii="Courier New" w:hAnsi="Courier New" w:cs="Courier New"/>
          <w:sz w:val="18"/>
          <w:szCs w:val="18"/>
        </w:rPr>
        <w:t>_required</w:t>
      </w:r>
      <w:r w:rsidRPr="00225AE8">
        <w:rPr>
          <w:rFonts w:ascii="Courier New" w:hAnsi="Courier New" w:cs="Courier New"/>
          <w:sz w:val="18"/>
          <w:szCs w:val="18"/>
        </w:rPr>
        <w:t xml:space="preserv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difficulty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typ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help</w:t>
      </w:r>
      <w:r w:rsidR="00A97DFE">
        <w:rPr>
          <w:rFonts w:ascii="Courier New" w:hAnsi="Courier New" w:cs="Courier New"/>
          <w:sz w:val="18"/>
          <w:szCs w:val="18"/>
        </w:rPr>
        <w:t>_required</w:t>
      </w:r>
      <w:r w:rsidRPr="00225AE8">
        <w:rPr>
          <w:rFonts w:ascii="Courier New" w:hAnsi="Courier New" w:cs="Courier New"/>
          <w:sz w:val="18"/>
          <w:szCs w:val="18"/>
        </w:rPr>
        <w:t xml:space="preserve">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help_modu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SEWHERE game_difficult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asy:</w:t>
      </w:r>
    </w:p>
    <w:p w:rsidR="00BA71E4"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IF game_type = addition</w:t>
      </w:r>
    </w:p>
    <w:p w:rsidR="00DC5143" w:rsidRDefault="00DC5143" w:rsidP="00BA71E4">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BA71E4">
      <w:pPr>
        <w:spacing w:after="0"/>
        <w:rPr>
          <w:rFonts w:ascii="Courier New" w:hAnsi="Courier New" w:cs="Courier New"/>
          <w:sz w:val="18"/>
          <w:szCs w:val="18"/>
        </w:rPr>
      </w:pPr>
      <w:r>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C</w:t>
      </w:r>
      <w:r w:rsidRPr="00225AE8">
        <w:rPr>
          <w:rFonts w:ascii="Courier New" w:hAnsi="Courier New" w:cs="Courier New"/>
          <w:sz w:val="18"/>
          <w:szCs w:val="18"/>
        </w:rPr>
        <w:t>all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w:t>
      </w:r>
      <w:r w:rsidR="00DC5143">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medium:</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ard:</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CASE</w:t>
      </w:r>
    </w:p>
    <w:p w:rsidR="00BA71E4" w:rsidRDefault="00B04B79" w:rsidP="00BA71E4">
      <w:pPr>
        <w:spacing w:after="0"/>
        <w:rPr>
          <w:rFonts w:ascii="Courier New" w:hAnsi="Courier New" w:cs="Courier New"/>
          <w:sz w:val="18"/>
          <w:szCs w:val="18"/>
        </w:rPr>
      </w:pPr>
      <w:r w:rsidRPr="00225AE8">
        <w:rPr>
          <w:rFonts w:ascii="Courier New" w:hAnsi="Courier New" w:cs="Courier New"/>
          <w:sz w:val="18"/>
          <w:szCs w:val="18"/>
        </w:rPr>
        <w:t>END</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BEGIN help_module</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 xml:space="preserve">    Display help</w:t>
      </w:r>
      <w:r w:rsidR="006D148A">
        <w:rPr>
          <w:rFonts w:ascii="Courier New" w:hAnsi="Courier New" w:cs="Courier New"/>
          <w:sz w:val="18"/>
          <w:szCs w:val="18"/>
        </w:rPr>
        <w:t>_</w:t>
      </w:r>
      <w:r w:rsidR="00A97DFE">
        <w:rPr>
          <w:rFonts w:ascii="Courier New" w:hAnsi="Courier New" w:cs="Courier New"/>
          <w:sz w:val="18"/>
          <w:szCs w:val="18"/>
        </w:rPr>
        <w:t>text</w:t>
      </w:r>
    </w:p>
    <w:p w:rsidR="000E4290" w:rsidRPr="00225AE8" w:rsidRDefault="000E4290" w:rsidP="00BA71E4">
      <w:pPr>
        <w:spacing w:after="0"/>
        <w:rPr>
          <w:rFonts w:ascii="Courier New" w:hAnsi="Courier New" w:cs="Courier New"/>
          <w:sz w:val="18"/>
          <w:szCs w:val="18"/>
        </w:rPr>
      </w:pPr>
      <w:r>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B04B79"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04B79"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w:t>
      </w:r>
      <w:r w:rsidR="00B04B79" w:rsidRPr="00225AE8">
        <w:rPr>
          <w:rFonts w:ascii="Courier New" w:hAnsi="Courier New" w:cs="Courier New"/>
          <w:sz w:val="18"/>
          <w:szCs w:val="18"/>
        </w:rPr>
        <w:t xml:space="preserve">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146CBC"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 xml:space="preserve">    Call game_summary</w:t>
      </w:r>
    </w:p>
    <w:p w:rsidR="00602886"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END</w:t>
      </w:r>
    </w:p>
    <w:p w:rsidR="009A2854" w:rsidRDefault="0062252B" w:rsidP="00BA71E4">
      <w:pPr>
        <w:spacing w:after="0"/>
        <w:rPr>
          <w:rFonts w:ascii="Courier New" w:hAnsi="Courier New" w:cs="Courier New"/>
          <w:sz w:val="18"/>
          <w:szCs w:val="18"/>
        </w:rPr>
      </w:pPr>
      <w:r w:rsidRPr="0057226C">
        <w:rPr>
          <w:rFonts w:ascii="Courier New" w:hAnsi="Courier New" w:cs="Courier New"/>
          <w:sz w:val="18"/>
          <w:szCs w:val="18"/>
        </w:rPr>
        <w:t>BEGIN</w:t>
      </w:r>
      <w:r w:rsidR="00BD352B">
        <w:rPr>
          <w:rFonts w:ascii="Courier New" w:hAnsi="Courier New" w:cs="Courier New"/>
          <w:sz w:val="18"/>
          <w:szCs w:val="18"/>
        </w:rPr>
        <w:t xml:space="preserve"> game_summary</w:t>
      </w:r>
    </w:p>
    <w:p w:rsidR="00BD352B" w:rsidRDefault="00BD352B" w:rsidP="00BA71E4">
      <w:pPr>
        <w:spacing w:after="0"/>
        <w:rPr>
          <w:rFonts w:ascii="Courier New" w:hAnsi="Courier New" w:cs="Courier New"/>
          <w:sz w:val="18"/>
          <w:szCs w:val="18"/>
        </w:rPr>
      </w:pPr>
      <w:r>
        <w:rPr>
          <w:rFonts w:ascii="Courier New" w:hAnsi="Courier New" w:cs="Courier New"/>
          <w:sz w:val="18"/>
          <w:szCs w:val="18"/>
        </w:rPr>
        <w:t xml:space="preserve">    IF correct_counter/question_count x 100 &gt;= 80</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You’re eligible for a certificat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ELS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Unfortunately, you don’t qualify for a certificate this time.”</w:t>
      </w:r>
    </w:p>
    <w:p w:rsidR="00646381" w:rsidRPr="0057226C" w:rsidRDefault="00646381" w:rsidP="00BA71E4">
      <w:pPr>
        <w:spacing w:after="0"/>
        <w:rPr>
          <w:rFonts w:ascii="Courier New" w:hAnsi="Courier New" w:cs="Courier New"/>
          <w:sz w:val="18"/>
          <w:szCs w:val="18"/>
        </w:rPr>
      </w:pPr>
      <w:r>
        <w:rPr>
          <w:rFonts w:ascii="Courier New" w:hAnsi="Courier New" w:cs="Courier New"/>
          <w:sz w:val="18"/>
          <w:szCs w:val="18"/>
        </w:rPr>
        <w:t xml:space="preserve">    END IF</w:t>
      </w:r>
    </w:p>
    <w:p w:rsidR="0062252B" w:rsidRPr="0057226C" w:rsidRDefault="0062252B" w:rsidP="00BA71E4">
      <w:pPr>
        <w:spacing w:after="0"/>
        <w:rPr>
          <w:rFonts w:ascii="Courier New" w:hAnsi="Courier New" w:cs="Courier New"/>
          <w:sz w:val="18"/>
          <w:szCs w:val="18"/>
        </w:rPr>
      </w:pPr>
      <w:r w:rsidRPr="0057226C">
        <w:rPr>
          <w:rFonts w:ascii="Courier New" w:hAnsi="Courier New" w:cs="Courier New"/>
          <w:sz w:val="18"/>
          <w:szCs w:val="18"/>
        </w:rPr>
        <w:t>END</w:t>
      </w:r>
    </w:p>
    <w:p w:rsidR="00225AE8" w:rsidRDefault="00225AE8"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3C708C" w:rsidRPr="00BA71E4" w:rsidRDefault="003C708C" w:rsidP="00BA71E4">
      <w:pPr>
        <w:spacing w:after="0"/>
        <w:rPr>
          <w:sz w:val="18"/>
          <w:szCs w:val="18"/>
        </w:rPr>
      </w:pPr>
    </w:p>
    <w:p w:rsidR="00CD72E4" w:rsidRDefault="00FE7502" w:rsidP="007106D9">
      <w:pPr>
        <w:pStyle w:val="Heading2"/>
      </w:pPr>
      <w:r>
        <w:t>Algorithm D</w:t>
      </w:r>
      <w:r w:rsidR="00E272FB">
        <w:t>ata Types</w:t>
      </w:r>
      <w:r w:rsidR="007106D9">
        <w:t xml:space="preserve"> &amp;</w:t>
      </w:r>
      <w:r w:rsidR="00CD72E4">
        <w:t xml:space="preserve"> Data Structures</w:t>
      </w:r>
      <w:r w:rsidR="007106D9">
        <w:t>:</w:t>
      </w:r>
    </w:p>
    <w:tbl>
      <w:tblPr>
        <w:tblStyle w:val="TableGrid"/>
        <w:tblW w:w="0" w:type="auto"/>
        <w:tblLook w:val="04A0" w:firstRow="1" w:lastRow="0" w:firstColumn="1" w:lastColumn="0" w:noHBand="0" w:noVBand="1"/>
      </w:tblPr>
      <w:tblGrid>
        <w:gridCol w:w="2531"/>
        <w:gridCol w:w="1113"/>
        <w:gridCol w:w="6015"/>
      </w:tblGrid>
      <w:tr w:rsidR="00F85713" w:rsidTr="00D91A62">
        <w:tc>
          <w:tcPr>
            <w:tcW w:w="2531" w:type="dxa"/>
          </w:tcPr>
          <w:p w:rsidR="00F85713" w:rsidRPr="00F85713" w:rsidRDefault="00F85713" w:rsidP="00F85713">
            <w:pPr>
              <w:rPr>
                <w:b/>
              </w:rPr>
            </w:pPr>
            <w:r>
              <w:rPr>
                <w:b/>
              </w:rPr>
              <w:t>Variable</w:t>
            </w:r>
          </w:p>
        </w:tc>
        <w:tc>
          <w:tcPr>
            <w:tcW w:w="1113" w:type="dxa"/>
          </w:tcPr>
          <w:p w:rsidR="00F85713" w:rsidRPr="00F85713" w:rsidRDefault="00F85713" w:rsidP="00F85713">
            <w:r>
              <w:rPr>
                <w:b/>
              </w:rPr>
              <w:t>Type</w:t>
            </w:r>
          </w:p>
        </w:tc>
        <w:tc>
          <w:tcPr>
            <w:tcW w:w="6015" w:type="dxa"/>
          </w:tcPr>
          <w:p w:rsidR="00F85713" w:rsidRPr="00F85713" w:rsidRDefault="00F85713" w:rsidP="00F85713">
            <w:pPr>
              <w:rPr>
                <w:b/>
              </w:rPr>
            </w:pPr>
            <w:r>
              <w:rPr>
                <w:b/>
              </w:rPr>
              <w:t>Explanation</w:t>
            </w:r>
          </w:p>
        </w:tc>
      </w:tr>
      <w:tr w:rsidR="00F85713" w:rsidTr="00D91A62">
        <w:tc>
          <w:tcPr>
            <w:tcW w:w="2531" w:type="dxa"/>
          </w:tcPr>
          <w:p w:rsidR="00F85713" w:rsidRDefault="004F54B4" w:rsidP="00F85713">
            <w:r>
              <w:t>p</w:t>
            </w:r>
            <w:r w:rsidR="00F85713">
              <w:t>layer_name</w:t>
            </w:r>
          </w:p>
        </w:tc>
        <w:tc>
          <w:tcPr>
            <w:tcW w:w="1113" w:type="dxa"/>
          </w:tcPr>
          <w:p w:rsidR="00F85713" w:rsidRDefault="00F85713" w:rsidP="00F85713">
            <w:r>
              <w:t>String</w:t>
            </w:r>
          </w:p>
        </w:tc>
        <w:tc>
          <w:tcPr>
            <w:tcW w:w="6015" w:type="dxa"/>
          </w:tcPr>
          <w:p w:rsidR="00F85713" w:rsidRDefault="00F85713" w:rsidP="00F85713">
            <w:r>
              <w:t>A string is the appropriate data type for storing text. This is a global variable, so other forms will access and use its contents.</w:t>
            </w:r>
          </w:p>
        </w:tc>
      </w:tr>
      <w:tr w:rsidR="00F85713" w:rsidTr="00D91A62">
        <w:tc>
          <w:tcPr>
            <w:tcW w:w="2531" w:type="dxa"/>
          </w:tcPr>
          <w:p w:rsidR="00F85713" w:rsidRDefault="004F54B4" w:rsidP="00F85713">
            <w:r>
              <w:t>q</w:t>
            </w:r>
            <w:r w:rsidR="00F85713">
              <w:t>uestion_count</w:t>
            </w:r>
          </w:p>
        </w:tc>
        <w:tc>
          <w:tcPr>
            <w:tcW w:w="1113" w:type="dxa"/>
          </w:tcPr>
          <w:p w:rsidR="00F85713" w:rsidRDefault="007106D9" w:rsidP="00F85713">
            <w:r>
              <w:t>Integer</w:t>
            </w:r>
          </w:p>
        </w:tc>
        <w:tc>
          <w:tcPr>
            <w:tcW w:w="6015" w:type="dxa"/>
          </w:tcPr>
          <w:p w:rsidR="00F85713" w:rsidRDefault="007106D9" w:rsidP="00F85713">
            <w:r>
              <w:t>The number of questions a user chooses to answer can only be a whole number.</w:t>
            </w:r>
          </w:p>
        </w:tc>
      </w:tr>
      <w:tr w:rsidR="00F85713" w:rsidTr="00D91A62">
        <w:tc>
          <w:tcPr>
            <w:tcW w:w="2531" w:type="dxa"/>
          </w:tcPr>
          <w:p w:rsidR="00F85713" w:rsidRDefault="004F54B4" w:rsidP="00F85713">
            <w:r>
              <w:t>h</w:t>
            </w:r>
            <w:r w:rsidR="00F85713">
              <w:t>elp_required</w:t>
            </w:r>
          </w:p>
        </w:tc>
        <w:tc>
          <w:tcPr>
            <w:tcW w:w="1113" w:type="dxa"/>
          </w:tcPr>
          <w:p w:rsidR="00F85713" w:rsidRDefault="007106D9" w:rsidP="00F85713">
            <w:r>
              <w:t>Boolean</w:t>
            </w:r>
          </w:p>
        </w:tc>
        <w:tc>
          <w:tcPr>
            <w:tcW w:w="6015" w:type="dxa"/>
          </w:tcPr>
          <w:p w:rsidR="00F85713" w:rsidRDefault="007106D9" w:rsidP="00F85713">
            <w:r>
              <w:t xml:space="preserve">The user can </w:t>
            </w:r>
            <w:r w:rsidRPr="007106D9">
              <w:rPr>
                <w:i/>
              </w:rPr>
              <w:t>either</w:t>
            </w:r>
            <w:r>
              <w:t xml:space="preserve"> choose to display the help form, </w:t>
            </w:r>
            <w:r w:rsidRPr="007106D9">
              <w:rPr>
                <w:i/>
              </w:rPr>
              <w:t>or</w:t>
            </w:r>
            <w:r>
              <w:t xml:space="preserve"> not.</w:t>
            </w:r>
          </w:p>
        </w:tc>
      </w:tr>
      <w:tr w:rsidR="00F85713" w:rsidTr="00D91A62">
        <w:tc>
          <w:tcPr>
            <w:tcW w:w="2531" w:type="dxa"/>
          </w:tcPr>
          <w:p w:rsidR="00F85713" w:rsidRDefault="004F54B4" w:rsidP="00F85713">
            <w:r>
              <w:t>g</w:t>
            </w:r>
            <w:r w:rsidR="00F85713">
              <w:t>ame_difficulty</w:t>
            </w:r>
          </w:p>
        </w:tc>
        <w:tc>
          <w:tcPr>
            <w:tcW w:w="1113" w:type="dxa"/>
          </w:tcPr>
          <w:p w:rsidR="00F85713" w:rsidRDefault="007106D9" w:rsidP="00F85713">
            <w:r>
              <w:t>String</w:t>
            </w:r>
          </w:p>
        </w:tc>
        <w:tc>
          <w:tcPr>
            <w:tcW w:w="6015" w:type="dxa"/>
          </w:tcPr>
          <w:p w:rsidR="00F85713" w:rsidRDefault="007106D9" w:rsidP="00F85713">
            <w:r>
              <w:t>The values are stored as either “easy”, “medium” or “hard”</w:t>
            </w:r>
          </w:p>
        </w:tc>
      </w:tr>
      <w:tr w:rsidR="00F85713" w:rsidTr="00D91A62">
        <w:tc>
          <w:tcPr>
            <w:tcW w:w="2531" w:type="dxa"/>
          </w:tcPr>
          <w:p w:rsidR="00F85713" w:rsidRDefault="004F54B4" w:rsidP="00F85713">
            <w:r>
              <w:t>g</w:t>
            </w:r>
            <w:r w:rsidR="00F85713">
              <w:t>ame_type</w:t>
            </w:r>
          </w:p>
        </w:tc>
        <w:tc>
          <w:tcPr>
            <w:tcW w:w="1113" w:type="dxa"/>
          </w:tcPr>
          <w:p w:rsidR="00F85713" w:rsidRDefault="007106D9" w:rsidP="00F85713">
            <w:r>
              <w:t>String</w:t>
            </w:r>
          </w:p>
        </w:tc>
        <w:tc>
          <w:tcPr>
            <w:tcW w:w="6015" w:type="dxa"/>
          </w:tcPr>
          <w:p w:rsidR="00F85713" w:rsidRDefault="007106D9" w:rsidP="007106D9">
            <w:r>
              <w:t>The values are stored as either “addition” or “multiplication</w:t>
            </w:r>
          </w:p>
        </w:tc>
      </w:tr>
      <w:tr w:rsidR="00F85713" w:rsidTr="00D91A62">
        <w:tc>
          <w:tcPr>
            <w:tcW w:w="2531" w:type="dxa"/>
          </w:tcPr>
          <w:p w:rsidR="00F85713" w:rsidRDefault="004F54B4" w:rsidP="00F85713">
            <w:r>
              <w:t>r</w:t>
            </w:r>
            <w:r w:rsidR="00F85713">
              <w:t>nd_num_one</w:t>
            </w:r>
          </w:p>
        </w:tc>
        <w:tc>
          <w:tcPr>
            <w:tcW w:w="1113" w:type="dxa"/>
          </w:tcPr>
          <w:p w:rsidR="00F85713" w:rsidRDefault="007106D9" w:rsidP="00F85713">
            <w:r>
              <w:t>Integer</w:t>
            </w:r>
          </w:p>
        </w:tc>
        <w:tc>
          <w:tcPr>
            <w:tcW w:w="6015" w:type="dxa"/>
          </w:tcPr>
          <w:p w:rsidR="00F85713" w:rsidRDefault="007106D9" w:rsidP="00F85713">
            <w:r>
              <w:t>A randomly generated integer. The program only intends to produce integers for the user to add/multiply.</w:t>
            </w:r>
          </w:p>
        </w:tc>
      </w:tr>
      <w:tr w:rsidR="007106D9" w:rsidTr="00D91A62">
        <w:tc>
          <w:tcPr>
            <w:tcW w:w="2531" w:type="dxa"/>
          </w:tcPr>
          <w:p w:rsidR="007106D9" w:rsidRDefault="004F54B4" w:rsidP="007106D9">
            <w:r>
              <w:t>r</w:t>
            </w:r>
            <w:r w:rsidR="007106D9">
              <w:t>nd_num_two</w:t>
            </w:r>
          </w:p>
        </w:tc>
        <w:tc>
          <w:tcPr>
            <w:tcW w:w="1113" w:type="dxa"/>
          </w:tcPr>
          <w:p w:rsidR="007106D9" w:rsidRDefault="007106D9" w:rsidP="007106D9">
            <w:r>
              <w:t>Integer</w:t>
            </w:r>
          </w:p>
        </w:tc>
        <w:tc>
          <w:tcPr>
            <w:tcW w:w="6015" w:type="dxa"/>
          </w:tcPr>
          <w:p w:rsidR="007106D9" w:rsidRDefault="007106D9" w:rsidP="007106D9">
            <w:r>
              <w:t>Another randomly generated integer. The program only intends to produce integers for the user to add/multiply.</w:t>
            </w:r>
          </w:p>
        </w:tc>
      </w:tr>
      <w:tr w:rsidR="00F85713" w:rsidTr="00D91A62">
        <w:tc>
          <w:tcPr>
            <w:tcW w:w="2531" w:type="dxa"/>
          </w:tcPr>
          <w:p w:rsidR="00F85713" w:rsidRDefault="004F54B4" w:rsidP="00F85713">
            <w:r>
              <w:t>c</w:t>
            </w:r>
            <w:r w:rsidR="00F85713">
              <w:t>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correctly can only be a whole number.</w:t>
            </w:r>
          </w:p>
        </w:tc>
      </w:tr>
      <w:tr w:rsidR="00F85713" w:rsidTr="00D91A62">
        <w:tc>
          <w:tcPr>
            <w:tcW w:w="2531" w:type="dxa"/>
          </w:tcPr>
          <w:p w:rsidR="00F85713" w:rsidRDefault="004F54B4" w:rsidP="00F85713">
            <w:r>
              <w:t>i</w:t>
            </w:r>
            <w:r w:rsidR="00F85713">
              <w:t>nc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incorrectly can only be a whole number.</w:t>
            </w:r>
          </w:p>
        </w:tc>
      </w:tr>
      <w:tr w:rsidR="00F85713" w:rsidTr="00D91A62">
        <w:tc>
          <w:tcPr>
            <w:tcW w:w="2531" w:type="dxa"/>
          </w:tcPr>
          <w:p w:rsidR="00F85713" w:rsidRDefault="004F54B4" w:rsidP="00F85713">
            <w:r>
              <w:t>q</w:t>
            </w:r>
            <w:r w:rsidR="007106D9">
              <w:t>uestions_a</w:t>
            </w:r>
            <w:r w:rsidR="00F85713">
              <w:t>nswered</w:t>
            </w:r>
          </w:p>
        </w:tc>
        <w:tc>
          <w:tcPr>
            <w:tcW w:w="1113" w:type="dxa"/>
          </w:tcPr>
          <w:p w:rsidR="00F85713" w:rsidRDefault="007106D9" w:rsidP="00F85713">
            <w:r>
              <w:t>Integer</w:t>
            </w:r>
          </w:p>
        </w:tc>
        <w:tc>
          <w:tcPr>
            <w:tcW w:w="6015" w:type="dxa"/>
          </w:tcPr>
          <w:p w:rsidR="00F85713" w:rsidRDefault="007106D9" w:rsidP="00F85713">
            <w:r>
              <w:t>The number of questions answered can only be an integer.</w:t>
            </w:r>
          </w:p>
        </w:tc>
      </w:tr>
      <w:tr w:rsidR="00F85713" w:rsidTr="00D91A62">
        <w:tc>
          <w:tcPr>
            <w:tcW w:w="2531" w:type="dxa"/>
          </w:tcPr>
          <w:p w:rsidR="00F85713" w:rsidRDefault="004F54B4" w:rsidP="00F85713">
            <w:r>
              <w:t>q</w:t>
            </w:r>
            <w:r w:rsidR="00F85713">
              <w:t>uestions_remaining</w:t>
            </w:r>
          </w:p>
        </w:tc>
        <w:tc>
          <w:tcPr>
            <w:tcW w:w="1113" w:type="dxa"/>
          </w:tcPr>
          <w:p w:rsidR="00F85713" w:rsidRDefault="007106D9" w:rsidP="00F85713">
            <w:r>
              <w:t>Integer</w:t>
            </w:r>
          </w:p>
        </w:tc>
        <w:tc>
          <w:tcPr>
            <w:tcW w:w="6015" w:type="dxa"/>
          </w:tcPr>
          <w:p w:rsidR="00F85713" w:rsidRDefault="007106D9" w:rsidP="00F85713">
            <w:r>
              <w:t>The number of questions remaining can only be an integer.</w:t>
            </w:r>
          </w:p>
        </w:tc>
      </w:tr>
      <w:tr w:rsidR="00F85713" w:rsidTr="00D91A62">
        <w:tc>
          <w:tcPr>
            <w:tcW w:w="2531" w:type="dxa"/>
          </w:tcPr>
          <w:p w:rsidR="00F85713" w:rsidRDefault="004F54B4" w:rsidP="00F85713">
            <w:r>
              <w:t>t</w:t>
            </w:r>
            <w:r w:rsidR="00F85713">
              <w:t>imer_status</w:t>
            </w:r>
          </w:p>
        </w:tc>
        <w:tc>
          <w:tcPr>
            <w:tcW w:w="1113" w:type="dxa"/>
          </w:tcPr>
          <w:p w:rsidR="00F85713" w:rsidRDefault="007106D9" w:rsidP="00F85713">
            <w:r>
              <w:t>Boolean</w:t>
            </w:r>
          </w:p>
        </w:tc>
        <w:tc>
          <w:tcPr>
            <w:tcW w:w="6015" w:type="dxa"/>
          </w:tcPr>
          <w:p w:rsidR="00F85713" w:rsidRPr="007106D9" w:rsidRDefault="007106D9" w:rsidP="00F85713">
            <w:r>
              <w:t xml:space="preserve">The timer is </w:t>
            </w:r>
            <w:r>
              <w:rPr>
                <w:i/>
              </w:rPr>
              <w:t>either</w:t>
            </w:r>
            <w:r>
              <w:t xml:space="preserve"> enabled, </w:t>
            </w:r>
            <w:r>
              <w:rPr>
                <w:i/>
              </w:rPr>
              <w:t>or</w:t>
            </w:r>
            <w:r>
              <w:t xml:space="preserve"> disabled.</w:t>
            </w:r>
          </w:p>
        </w:tc>
      </w:tr>
      <w:tr w:rsidR="00F85713" w:rsidTr="00D91A62">
        <w:tc>
          <w:tcPr>
            <w:tcW w:w="2531" w:type="dxa"/>
          </w:tcPr>
          <w:p w:rsidR="00F85713" w:rsidRDefault="004F54B4" w:rsidP="00F85713">
            <w:r>
              <w:t>t</w:t>
            </w:r>
            <w:r w:rsidR="00F85713">
              <w:t>ime_passed</w:t>
            </w:r>
          </w:p>
        </w:tc>
        <w:tc>
          <w:tcPr>
            <w:tcW w:w="1113" w:type="dxa"/>
          </w:tcPr>
          <w:p w:rsidR="00F85713" w:rsidRDefault="007106D9" w:rsidP="00F85713">
            <w:r>
              <w:t>Integer</w:t>
            </w:r>
          </w:p>
        </w:tc>
        <w:tc>
          <w:tcPr>
            <w:tcW w:w="6015" w:type="dxa"/>
          </w:tcPr>
          <w:p w:rsidR="00F85713" w:rsidRDefault="007106D9" w:rsidP="00F85713">
            <w:r>
              <w:t>The timer increments in seconds, so the value can only be a whole number.</w:t>
            </w:r>
          </w:p>
        </w:tc>
      </w:tr>
      <w:tr w:rsidR="00D91A62" w:rsidTr="00D91A62">
        <w:tc>
          <w:tcPr>
            <w:tcW w:w="2531" w:type="dxa"/>
          </w:tcPr>
          <w:p w:rsidR="00D91A62" w:rsidRDefault="001E07BF" w:rsidP="00D91A62">
            <w:r>
              <w:t>a</w:t>
            </w:r>
            <w:r w:rsidR="00D91A62">
              <w:t>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correct_a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easy_addition_highscores</w:t>
            </w:r>
          </w:p>
          <w:p w:rsidR="00D91A62" w:rsidRPr="00D91A62" w:rsidRDefault="00D91A62" w:rsidP="00D91A62">
            <w:pPr>
              <w:jc w:val="right"/>
            </w:pPr>
          </w:p>
        </w:tc>
        <w:tc>
          <w:tcPr>
            <w:tcW w:w="1113" w:type="dxa"/>
          </w:tcPr>
          <w:p w:rsidR="00D91A62" w:rsidRDefault="00D91A62" w:rsidP="00D91A62">
            <w:r>
              <w:t>Data dictionary</w:t>
            </w:r>
          </w:p>
        </w:tc>
        <w:tc>
          <w:tcPr>
            <w:tcW w:w="6015" w:type="dxa"/>
          </w:tcPr>
          <w:p w:rsidR="00D91A62" w:rsidRDefault="00D91A62" w:rsidP="00D91A62">
            <w:r>
              <w:t>The variable reads and stores values from an XML file containing the high scores as a data dictionary, associating the player’s name with their ranking and game duration.</w:t>
            </w:r>
          </w:p>
        </w:tc>
      </w:tr>
    </w:tbl>
    <w:p w:rsidR="00CD72E4" w:rsidRDefault="00CD72E4" w:rsidP="00E272FB"/>
    <w:p w:rsidR="00864F87" w:rsidRDefault="004D6121" w:rsidP="004D6121">
      <w:pPr>
        <w:pStyle w:val="Heading2"/>
      </w:pPr>
      <w:r>
        <w:t>Algorithm Conditional Statements (Control Flow):</w:t>
      </w:r>
    </w:p>
    <w:p w:rsidR="00D66F76" w:rsidRDefault="00D66F76" w:rsidP="00423AD0">
      <w:pPr>
        <w:pStyle w:val="Heading3"/>
      </w:pPr>
      <w:r>
        <w:t>Pre-test Loop</w:t>
      </w:r>
    </w:p>
    <w:p w:rsidR="00423AD0" w:rsidRPr="00423AD0" w:rsidRDefault="00041855" w:rsidP="00423AD0">
      <w:r>
        <w:t>Each game module in the algorithm utilises a while loop to repeat the process of asking questions, asking for user input, and checking the result until the condition is met (i.e. the</w:t>
      </w:r>
      <w:r w:rsidR="00AF289E">
        <w:t>re are no questions remaining).</w:t>
      </w:r>
    </w:p>
    <w:p w:rsidR="00D66F76" w:rsidRDefault="00D66F76" w:rsidP="00423AD0">
      <w:pPr>
        <w:pStyle w:val="Heading3"/>
      </w:pPr>
      <w:r>
        <w:t>Post-test Loop</w:t>
      </w:r>
    </w:p>
    <w:p w:rsidR="00311917" w:rsidRPr="00311917" w:rsidRDefault="004F46E0" w:rsidP="00311917">
      <w:r>
        <w:t>All game modules made use of a REPEAT UNTIL or “post-test loop” in order to display the top three high scores retrieved from the XML file read by the easy_addition_highscores variable</w:t>
      </w:r>
      <w:r w:rsidR="009D1A71">
        <w:t>.</w:t>
      </w:r>
    </w:p>
    <w:p w:rsidR="00D66F76" w:rsidRDefault="00D66F76" w:rsidP="004F46E0">
      <w:pPr>
        <w:pStyle w:val="Heading3"/>
        <w:tabs>
          <w:tab w:val="left" w:pos="3645"/>
        </w:tabs>
      </w:pPr>
      <w:r>
        <w:t>Binary Selection</w:t>
      </w:r>
      <w:r w:rsidR="004F46E0">
        <w:tab/>
      </w:r>
    </w:p>
    <w:p w:rsidR="00311917" w:rsidRPr="00311917" w:rsidRDefault="00626D1F" w:rsidP="00311917">
      <w:r>
        <w:t xml:space="preserve">Binary selections were used in the algorithm to perform a certain action if a condition was true, and a different action otherwise. </w:t>
      </w:r>
      <w:r w:rsidR="00933C63">
        <w:t>In the start_screen module, a binary selection was used to determine whether or not the help screen was to be shown. Likewise, another IF statement was used in determining whether or not to increment one second to the timer,</w:t>
      </w:r>
      <w:r w:rsidR="00B83F84">
        <w:t xml:space="preserve"> if a user answered a question correctly,</w:t>
      </w:r>
      <w:r w:rsidR="00933C63">
        <w:t xml:space="preserve"> and whether a user is presented with a certificate upon game completion.</w:t>
      </w:r>
    </w:p>
    <w:p w:rsidR="00D66F76" w:rsidRDefault="00D66F76" w:rsidP="00423AD0">
      <w:pPr>
        <w:pStyle w:val="Heading3"/>
      </w:pPr>
      <w:r>
        <w:t>Multiway Selection</w:t>
      </w:r>
    </w:p>
    <w:p w:rsidR="00E03A43" w:rsidRPr="00F322BD" w:rsidRDefault="001154C5">
      <w:r>
        <w:t xml:space="preserve">A multiway selection was used in the start_screen module when determining which game module to call. This is because a user’s difficulty option as well as game type impacted the decision, leading to more than 2 possible outcomes. </w:t>
      </w:r>
    </w:p>
    <w:p w:rsidR="00E272FB" w:rsidRDefault="00E272FB" w:rsidP="00E272FB">
      <w:pPr>
        <w:pStyle w:val="Heading2"/>
      </w:pPr>
      <w:r>
        <w:lastRenderedPageBreak/>
        <w:t>Algorithm Desk Check:</w:t>
      </w:r>
    </w:p>
    <w:p w:rsidR="00C75961" w:rsidRDefault="00774EEA" w:rsidP="00E272FB">
      <w:r>
        <w:t>The following desk check should result in a user playing an easy addition game of 6 questions, entering their name as “Harry”, and achieving a score of 50%</w:t>
      </w:r>
      <w:r w:rsidR="00DF7612">
        <w:t xml:space="preserve">. Hence, this example will make use of all variables including incorrect_counter. </w:t>
      </w:r>
      <w:r w:rsidR="007F1CF6">
        <w:t xml:space="preserve">As the timer cannot be simulated, it will be assumed that the game takes a total </w:t>
      </w:r>
      <w:r w:rsidR="00E70AFB">
        <w:t>of 45 seconds</w:t>
      </w:r>
      <w:r w:rsidR="007F1CF6">
        <w:t xml:space="preserve"> and that the</w:t>
      </w:r>
      <w:r w:rsidR="00FA13AD">
        <w:t xml:space="preserve"> high scores</w:t>
      </w:r>
      <w:r w:rsidR="007F1CF6">
        <w:t xml:space="preserve"> XML file</w:t>
      </w:r>
      <w:r w:rsidR="00FA13AD">
        <w:t xml:space="preserve"> i</w:t>
      </w:r>
      <w:r w:rsidR="007F1CF6">
        <w:t>s empty.</w:t>
      </w:r>
      <w:r w:rsidR="001F53C5">
        <w:t xml:space="preserve"> The easy_addition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correct_answer variable is determined by adding or multiplying the two random numbers.</w:t>
      </w:r>
      <w:r w:rsidR="00325CB8">
        <w:t xml:space="preserve"> Hence, should the logic of one </w:t>
      </w:r>
      <w:r w:rsidR="003735EF">
        <w:t>modul</w:t>
      </w:r>
      <w:r w:rsidR="00BD2135">
        <w:t>e work, the subsequent modules will also be functional.</w:t>
      </w:r>
    </w:p>
    <w:tbl>
      <w:tblPr>
        <w:tblStyle w:val="TableGrid"/>
        <w:tblW w:w="0" w:type="auto"/>
        <w:tblLook w:val="04A0" w:firstRow="1" w:lastRow="0" w:firstColumn="1" w:lastColumn="0" w:noHBand="0" w:noVBand="1"/>
      </w:tblPr>
      <w:tblGrid>
        <w:gridCol w:w="3385"/>
        <w:gridCol w:w="7297"/>
      </w:tblGrid>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player_nam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Harr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_count</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help_required</w:t>
            </w:r>
          </w:p>
        </w:tc>
        <w:tc>
          <w:tcPr>
            <w:tcW w:w="7297" w:type="dxa"/>
          </w:tcPr>
          <w:p w:rsidR="00E03A43" w:rsidRPr="00E03A43" w:rsidRDefault="00323C70" w:rsidP="00FC5885">
            <w:pPr>
              <w:spacing w:before="120" w:after="120"/>
              <w:rPr>
                <w:rFonts w:ascii="Courier New" w:hAnsi="Courier New" w:cs="Courier New"/>
              </w:rPr>
            </w:pPr>
            <w:r>
              <w:rPr>
                <w:rFonts w:ascii="Courier New" w:hAnsi="Courier New" w:cs="Courier New"/>
              </w:rPr>
              <w:t>F</w:t>
            </w:r>
            <w:r w:rsidR="00FC5885">
              <w:rPr>
                <w:rFonts w:ascii="Courier New" w:hAnsi="Courier New" w:cs="Courier New"/>
              </w:rPr>
              <w:t>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difficulty</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eas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typ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addition</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on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1</w:t>
            </w:r>
            <w:r w:rsidR="005E5225">
              <w:rPr>
                <w:rFonts w:ascii="Courier New" w:hAnsi="Courier New" w:cs="Courier New"/>
              </w:rPr>
              <w:t xml:space="preserve"> 4</w:t>
            </w:r>
            <w:r w:rsidR="005C4716">
              <w:rPr>
                <w:rFonts w:ascii="Courier New" w:hAnsi="Courier New" w:cs="Courier New"/>
              </w:rPr>
              <w:t xml:space="preserve"> 2 1</w:t>
            </w:r>
            <w:r w:rsidR="00562FE3">
              <w:rPr>
                <w:rFonts w:ascii="Courier New" w:hAnsi="Courier New" w:cs="Courier New"/>
              </w:rPr>
              <w:t xml:space="preserve"> 9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two</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2</w:t>
            </w:r>
            <w:r w:rsidR="005E5225">
              <w:rPr>
                <w:rFonts w:ascii="Courier New" w:hAnsi="Courier New" w:cs="Courier New"/>
              </w:rPr>
              <w:t xml:space="preserve"> 3</w:t>
            </w:r>
            <w:r w:rsidR="005C4716">
              <w:rPr>
                <w:rFonts w:ascii="Courier New" w:hAnsi="Courier New" w:cs="Courier New"/>
              </w:rPr>
              <w:t xml:space="preserve"> 6 1</w:t>
            </w:r>
            <w:r w:rsidR="00562FE3">
              <w:rPr>
                <w:rFonts w:ascii="Courier New" w:hAnsi="Courier New" w:cs="Courier New"/>
              </w:rPr>
              <w:t xml:space="preserve"> 1 2</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sidRPr="005E5225">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2</w:t>
            </w:r>
            <w:r w:rsidR="009122F1">
              <w:rPr>
                <w:rFonts w:ascii="Courier New" w:hAnsi="Courier New" w:cs="Courier New"/>
              </w:rPr>
              <w:t xml:space="preserve"> </w:t>
            </w:r>
            <w:r w:rsidR="009122F1" w:rsidRPr="00D04D99">
              <w:rPr>
                <w:rFonts w:ascii="Courier New" w:hAnsi="Courier New" w:cs="Courier New"/>
                <w:strike/>
              </w:rPr>
              <w:t>3</w:t>
            </w:r>
            <w:r w:rsidR="00414925">
              <w:rPr>
                <w:rFonts w:ascii="Courier New" w:hAnsi="Courier New" w:cs="Courier New"/>
              </w:rPr>
              <w:t xml:space="preserve"> </w:t>
            </w:r>
            <w:r w:rsidR="00414925" w:rsidRPr="00BF1D5C">
              <w:rPr>
                <w:rFonts w:ascii="Courier New" w:hAnsi="Courier New" w:cs="Courier New"/>
                <w:strike/>
              </w:rPr>
              <w:t>3</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in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0</w:t>
            </w:r>
            <w:r w:rsidR="005E5225" w:rsidRP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1</w:t>
            </w:r>
            <w:r w:rsidR="00414925">
              <w:rPr>
                <w:rFonts w:ascii="Courier New" w:hAnsi="Courier New" w:cs="Courier New"/>
              </w:rPr>
              <w:t xml:space="preserve"> </w:t>
            </w:r>
            <w:r w:rsidR="00893616">
              <w:rPr>
                <w:rFonts w:ascii="Courier New" w:hAnsi="Courier New" w:cs="Courier New"/>
                <w:strike/>
              </w:rPr>
              <w:t>1</w:t>
            </w:r>
            <w:r w:rsidR="00414925">
              <w:rPr>
                <w:rFonts w:ascii="Courier New" w:hAnsi="Courier New" w:cs="Courier New"/>
              </w:rPr>
              <w:t xml:space="preserve"> </w:t>
            </w:r>
            <w:r w:rsidR="009122F1">
              <w:rPr>
                <w:rFonts w:ascii="Courier New" w:hAnsi="Courier New" w:cs="Courier New"/>
                <w:strike/>
              </w:rPr>
              <w:t>2</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answered</w:t>
            </w:r>
          </w:p>
        </w:tc>
        <w:tc>
          <w:tcPr>
            <w:tcW w:w="7297" w:type="dxa"/>
          </w:tcPr>
          <w:p w:rsidR="00E03A43" w:rsidRPr="005E5225"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8B152B">
              <w:rPr>
                <w:rFonts w:ascii="Courier New" w:hAnsi="Courier New" w:cs="Courier New"/>
                <w:strike/>
              </w:rPr>
              <w:t>2</w:t>
            </w:r>
            <w:r w:rsidR="008B152B">
              <w:rPr>
                <w:rFonts w:ascii="Courier New" w:hAnsi="Courier New" w:cs="Courier New"/>
              </w:rPr>
              <w:t xml:space="preserve"> </w:t>
            </w:r>
            <w:r w:rsidR="008B152B" w:rsidRPr="008B152B">
              <w:rPr>
                <w:rFonts w:ascii="Courier New" w:hAnsi="Courier New" w:cs="Courier New"/>
                <w:strike/>
              </w:rPr>
              <w:t>3</w:t>
            </w:r>
            <w:r w:rsidR="008B152B">
              <w:rPr>
                <w:rFonts w:ascii="Courier New" w:hAnsi="Courier New" w:cs="Courier New"/>
              </w:rPr>
              <w:t xml:space="preserve"> </w:t>
            </w:r>
            <w:r w:rsidR="008B152B" w:rsidRPr="008B152B">
              <w:rPr>
                <w:rFonts w:ascii="Courier New" w:hAnsi="Courier New" w:cs="Courier New"/>
                <w:strike/>
              </w:rPr>
              <w:t>4</w:t>
            </w:r>
            <w:r w:rsidR="008B152B">
              <w:rPr>
                <w:rFonts w:ascii="Courier New" w:hAnsi="Courier New" w:cs="Courier New"/>
              </w:rPr>
              <w:t xml:space="preserve"> </w:t>
            </w:r>
            <w:r w:rsidR="008B152B" w:rsidRPr="008B152B">
              <w:rPr>
                <w:rFonts w:ascii="Courier New" w:hAnsi="Courier New" w:cs="Courier New"/>
                <w:strike/>
              </w:rPr>
              <w:t>5</w:t>
            </w:r>
            <w:r w:rsidR="008B152B">
              <w:rPr>
                <w:rFonts w:ascii="Courier New" w:hAnsi="Courier New" w:cs="Courier New"/>
              </w:rPr>
              <w:t xml:space="preserve">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remaining</w:t>
            </w:r>
          </w:p>
        </w:tc>
        <w:tc>
          <w:tcPr>
            <w:tcW w:w="7297" w:type="dxa"/>
          </w:tcPr>
          <w:p w:rsidR="00E03A43" w:rsidRPr="00EE6B32" w:rsidRDefault="00FC5885" w:rsidP="00E03A43">
            <w:pPr>
              <w:spacing w:before="120" w:after="120"/>
              <w:rPr>
                <w:rFonts w:ascii="Courier New" w:hAnsi="Courier New" w:cs="Courier New"/>
              </w:rPr>
            </w:pPr>
            <w:r w:rsidRPr="00EE6B32">
              <w:rPr>
                <w:rFonts w:ascii="Courier New" w:hAnsi="Courier New" w:cs="Courier New"/>
                <w:strike/>
              </w:rPr>
              <w:t>6</w:t>
            </w:r>
            <w:r>
              <w:rPr>
                <w:rFonts w:ascii="Courier New" w:hAnsi="Courier New" w:cs="Courier New"/>
              </w:rPr>
              <w:t xml:space="preserve"> </w:t>
            </w:r>
            <w:r w:rsidRPr="00EE6B32">
              <w:rPr>
                <w:rFonts w:ascii="Courier New" w:hAnsi="Courier New" w:cs="Courier New"/>
                <w:strike/>
              </w:rPr>
              <w:t>5</w:t>
            </w:r>
            <w:r w:rsidR="00EE6B32" w:rsidRPr="00EE6B32">
              <w:rPr>
                <w:rFonts w:ascii="Courier New" w:hAnsi="Courier New" w:cs="Courier New"/>
              </w:rPr>
              <w:t xml:space="preserve"> </w:t>
            </w:r>
            <w:r w:rsidR="00EE6B32" w:rsidRPr="00EE6B32">
              <w:rPr>
                <w:rFonts w:ascii="Courier New" w:hAnsi="Courier New" w:cs="Courier New"/>
                <w:strike/>
              </w:rPr>
              <w:t>4</w:t>
            </w:r>
            <w:r w:rsidR="00EE6B32">
              <w:rPr>
                <w:rFonts w:ascii="Courier New" w:hAnsi="Courier New" w:cs="Courier New"/>
              </w:rPr>
              <w:t xml:space="preserve"> </w:t>
            </w:r>
            <w:r w:rsidR="00EE6B32">
              <w:rPr>
                <w:rFonts w:ascii="Courier New" w:hAnsi="Courier New" w:cs="Courier New"/>
                <w:strike/>
              </w:rPr>
              <w:t>3</w:t>
            </w:r>
            <w:r w:rsidR="00EE6B32">
              <w:rPr>
                <w:rFonts w:ascii="Courier New" w:hAnsi="Courier New" w:cs="Courier New"/>
              </w:rPr>
              <w:t xml:space="preserve"> </w:t>
            </w:r>
            <w:r w:rsidR="00EE6B32">
              <w:rPr>
                <w:rFonts w:ascii="Courier New" w:hAnsi="Courier New" w:cs="Courier New"/>
                <w:strike/>
              </w:rPr>
              <w:t>2</w:t>
            </w:r>
            <w:r w:rsidR="00EE6B32">
              <w:rPr>
                <w:rFonts w:ascii="Courier New" w:hAnsi="Courier New" w:cs="Courier New"/>
              </w:rPr>
              <w:t xml:space="preserve"> </w:t>
            </w:r>
            <w:r w:rsidR="00EE6B32">
              <w:rPr>
                <w:rFonts w:ascii="Courier New" w:hAnsi="Courier New" w:cs="Courier New"/>
                <w:strike/>
              </w:rPr>
              <w:t>1</w:t>
            </w:r>
            <w:r w:rsidR="00EE6B32">
              <w:rPr>
                <w:rFonts w:ascii="Courier New" w:hAnsi="Courier New" w:cs="Courier New"/>
              </w:rPr>
              <w:t xml:space="preserve"> 0</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r_status</w:t>
            </w:r>
          </w:p>
        </w:tc>
        <w:tc>
          <w:tcPr>
            <w:tcW w:w="7297" w:type="dxa"/>
          </w:tcPr>
          <w:p w:rsidR="00E03A43" w:rsidRPr="008B152B" w:rsidRDefault="00FC5885" w:rsidP="00E03A43">
            <w:pPr>
              <w:spacing w:before="120" w:after="120"/>
              <w:rPr>
                <w:rFonts w:ascii="Courier New" w:hAnsi="Courier New" w:cs="Courier New"/>
                <w:strike/>
              </w:rPr>
            </w:pPr>
            <w:r w:rsidRPr="005E5225">
              <w:rPr>
                <w:rFonts w:ascii="Courier New" w:hAnsi="Courier New" w:cs="Courier New"/>
                <w:strike/>
              </w:rPr>
              <w:t>False</w:t>
            </w:r>
            <w:r>
              <w:rPr>
                <w:rFonts w:ascii="Courier New" w:hAnsi="Courier New" w:cs="Courier New"/>
              </w:rPr>
              <w:t xml:space="preserve"> </w:t>
            </w:r>
            <w:r w:rsidRPr="008B152B">
              <w:rPr>
                <w:rFonts w:ascii="Courier New" w:hAnsi="Courier New" w:cs="Courier New"/>
                <w:strike/>
              </w:rPr>
              <w:t>True</w:t>
            </w:r>
            <w:r w:rsidR="008B152B">
              <w:rPr>
                <w:rFonts w:ascii="Courier New" w:hAnsi="Courier New" w:cs="Courier New"/>
              </w:rPr>
              <w:t xml:space="preserve"> </w:t>
            </w:r>
            <w:r w:rsidR="008B152B" w:rsidRPr="00C25EA4">
              <w:rPr>
                <w:rFonts w:ascii="Courier New" w:hAnsi="Courier New" w:cs="Courier New"/>
              </w:rPr>
              <w:t>F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_passed</w:t>
            </w:r>
          </w:p>
        </w:tc>
        <w:tc>
          <w:tcPr>
            <w:tcW w:w="7297" w:type="dxa"/>
          </w:tcPr>
          <w:p w:rsidR="00E03A43" w:rsidRPr="00E03A43" w:rsidRDefault="00FC5885" w:rsidP="00E03A43">
            <w:pPr>
              <w:spacing w:before="120" w:after="120"/>
              <w:rPr>
                <w:rFonts w:ascii="Courier New" w:hAnsi="Courier New" w:cs="Courier New"/>
              </w:rPr>
            </w:pPr>
            <w:r w:rsidRPr="0070253B">
              <w:rPr>
                <w:rFonts w:ascii="Courier New" w:hAnsi="Courier New" w:cs="Courier New"/>
                <w:strike/>
              </w:rPr>
              <w:t>0</w:t>
            </w:r>
            <w:r w:rsidR="005E5225">
              <w:rPr>
                <w:rFonts w:ascii="Courier New" w:hAnsi="Courier New" w:cs="Courier New"/>
              </w:rPr>
              <w:t xml:space="preserve"> </w:t>
            </w:r>
            <w:r w:rsidR="005E5225" w:rsidRPr="0070253B">
              <w:rPr>
                <w:rFonts w:ascii="Courier New" w:hAnsi="Courier New" w:cs="Courier New"/>
                <w:strike/>
              </w:rPr>
              <w:t>10</w:t>
            </w:r>
            <w:r w:rsidR="00DC37A1">
              <w:rPr>
                <w:rFonts w:ascii="Courier New" w:hAnsi="Courier New" w:cs="Courier New"/>
              </w:rPr>
              <w:t xml:space="preserve"> </w:t>
            </w:r>
            <w:r w:rsidR="00DC37A1" w:rsidRPr="0070253B">
              <w:rPr>
                <w:rFonts w:ascii="Courier New" w:hAnsi="Courier New" w:cs="Courier New"/>
                <w:strike/>
              </w:rPr>
              <w:t>25</w:t>
            </w:r>
            <w:r w:rsidR="00DC37A1">
              <w:rPr>
                <w:rFonts w:ascii="Courier New" w:hAnsi="Courier New" w:cs="Courier New"/>
              </w:rPr>
              <w:t xml:space="preserve"> </w:t>
            </w:r>
            <w:r w:rsidR="00DC37A1" w:rsidRPr="0070253B">
              <w:rPr>
                <w:rFonts w:ascii="Courier New" w:hAnsi="Courier New" w:cs="Courier New"/>
                <w:strike/>
              </w:rPr>
              <w:t>30</w:t>
            </w:r>
            <w:r w:rsidR="00DC37A1">
              <w:rPr>
                <w:rFonts w:ascii="Courier New" w:hAnsi="Courier New" w:cs="Courier New"/>
              </w:rPr>
              <w:t xml:space="preserve"> </w:t>
            </w:r>
            <w:r w:rsidR="00DC37A1" w:rsidRPr="0070253B">
              <w:rPr>
                <w:rFonts w:ascii="Courier New" w:hAnsi="Courier New" w:cs="Courier New"/>
                <w:strike/>
              </w:rPr>
              <w:t>35</w:t>
            </w:r>
            <w:r w:rsidR="00DC37A1">
              <w:rPr>
                <w:rFonts w:ascii="Courier New" w:hAnsi="Courier New" w:cs="Courier New"/>
              </w:rPr>
              <w:t xml:space="preserve"> </w:t>
            </w:r>
            <w:r w:rsidR="00DC37A1" w:rsidRPr="0070253B">
              <w:rPr>
                <w:rFonts w:ascii="Courier New" w:hAnsi="Courier New" w:cs="Courier New"/>
                <w:strike/>
              </w:rPr>
              <w:t>40</w:t>
            </w:r>
            <w:r w:rsidR="00DC37A1">
              <w:rPr>
                <w:rFonts w:ascii="Courier New" w:hAnsi="Courier New" w:cs="Courier New"/>
              </w:rPr>
              <w:t xml:space="preserve">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5</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 xml:space="preserve">8 </w:t>
            </w:r>
            <w:r w:rsidR="00562FE3">
              <w:rPr>
                <w:rFonts w:ascii="Courier New" w:hAnsi="Courier New" w:cs="Courier New"/>
              </w:rPr>
              <w:t xml:space="preserve"> 7</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7</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10</w:t>
            </w:r>
            <w:r w:rsidR="00562FE3">
              <w:rPr>
                <w:rFonts w:ascii="Courier New" w:hAnsi="Courier New" w:cs="Courier New"/>
              </w:rPr>
              <w:t xml:space="preserve"> 8</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easy_addition_highscores</w:t>
            </w:r>
          </w:p>
          <w:p w:rsidR="00E03A43" w:rsidRPr="00E03A43" w:rsidRDefault="00E03A43" w:rsidP="00E03A43">
            <w:pPr>
              <w:spacing w:before="120" w:after="120"/>
              <w:jc w:val="right"/>
              <w:rPr>
                <w:rFonts w:ascii="Courier New" w:hAnsi="Courier New" w:cs="Courier New"/>
              </w:rPr>
            </w:pPr>
          </w:p>
        </w:tc>
        <w:tc>
          <w:tcPr>
            <w:tcW w:w="7297" w:type="dxa"/>
          </w:tcPr>
          <w:p w:rsidR="00E03A43" w:rsidRPr="008F490A" w:rsidRDefault="00317E8D" w:rsidP="00E03A43">
            <w:pPr>
              <w:spacing w:before="120" w:after="120"/>
              <w:rPr>
                <w:rFonts w:ascii="Courier New" w:hAnsi="Courier New" w:cs="Courier New"/>
              </w:rPr>
            </w:pPr>
            <w:r>
              <w:rPr>
                <w:rFonts w:ascii="Courier New" w:hAnsi="Courier New" w:cs="Courier New"/>
                <w:strike/>
              </w:rPr>
              <w:t>None</w:t>
            </w:r>
            <w:r w:rsidR="008F490A">
              <w:rPr>
                <w:rFonts w:ascii="Courier New" w:hAnsi="Courier New" w:cs="Courier New"/>
              </w:rPr>
              <w:t xml:space="preserve"> “Harry</w:t>
            </w:r>
            <w:r w:rsidR="00110E2F">
              <w:rPr>
                <w:rFonts w:ascii="Courier New" w:hAnsi="Courier New" w:cs="Courier New"/>
              </w:rPr>
              <w:t>, 3,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OUTPUT</w:t>
            </w:r>
          </w:p>
        </w:tc>
        <w:tc>
          <w:tcPr>
            <w:tcW w:w="7297" w:type="dxa"/>
          </w:tcPr>
          <w:p w:rsidR="00E03A43" w:rsidRPr="007E7468" w:rsidRDefault="00FC5885" w:rsidP="00E03A43">
            <w:pPr>
              <w:spacing w:before="120" w:after="120"/>
              <w:rPr>
                <w:rFonts w:ascii="Courier New" w:hAnsi="Courier New" w:cs="Courier New"/>
              </w:rPr>
            </w:pPr>
            <w:r w:rsidRPr="008F490A">
              <w:rPr>
                <w:rFonts w:ascii="Courier New" w:hAnsi="Courier New" w:cs="Courier New"/>
                <w:strike/>
              </w:rPr>
              <w: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Game Over!”</w:t>
            </w:r>
            <w:r w:rsidR="00AA26C5">
              <w:rPr>
                <w:rFonts w:ascii="Courier New" w:hAnsi="Courier New" w:cs="Courier New"/>
              </w:rPr>
              <w:t xml:space="preserve"> </w:t>
            </w:r>
            <w:r w:rsidR="00AA26C5">
              <w:rPr>
                <w:rFonts w:ascii="Courier New" w:hAnsi="Courier New" w:cs="Courier New"/>
                <w:sz w:val="18"/>
                <w:szCs w:val="18"/>
              </w:rPr>
              <w:t>“Unfortunately, you don’t qualify for a certificate this time.”</w:t>
            </w:r>
          </w:p>
        </w:tc>
      </w:tr>
    </w:tbl>
    <w:p w:rsidR="00C75961" w:rsidRPr="00E272FB" w:rsidRDefault="00C75961" w:rsidP="00E272FB"/>
    <w:sectPr w:rsidR="00C75961" w:rsidRPr="00E272FB" w:rsidSect="00702B25">
      <w:head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FA6" w:rsidRDefault="00134FA6" w:rsidP="008342A0">
      <w:pPr>
        <w:spacing w:after="0" w:line="240" w:lineRule="auto"/>
      </w:pPr>
      <w:r>
        <w:separator/>
      </w:r>
    </w:p>
  </w:endnote>
  <w:endnote w:type="continuationSeparator" w:id="0">
    <w:p w:rsidR="00134FA6" w:rsidRDefault="00134FA6" w:rsidP="0083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FA6" w:rsidRDefault="00134FA6" w:rsidP="008342A0">
      <w:pPr>
        <w:spacing w:after="0" w:line="240" w:lineRule="auto"/>
      </w:pPr>
      <w:r>
        <w:separator/>
      </w:r>
    </w:p>
  </w:footnote>
  <w:footnote w:type="continuationSeparator" w:id="0">
    <w:p w:rsidR="00134FA6" w:rsidRDefault="00134FA6" w:rsidP="0083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76275660"/>
      <w:docPartObj>
        <w:docPartGallery w:val="Page Numbers (Top of Page)"/>
        <w:docPartUnique/>
      </w:docPartObj>
    </w:sdtPr>
    <w:sdtEndPr>
      <w:rPr>
        <w:b/>
        <w:bCs/>
        <w:noProof/>
        <w:color w:val="auto"/>
        <w:spacing w:val="0"/>
      </w:rPr>
    </w:sdtEndPr>
    <w:sdtContent>
      <w:p w:rsidR="00FC20CE" w:rsidRDefault="00FC20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8761D" w:rsidRPr="0088761D">
          <w:rPr>
            <w:b/>
            <w:bCs/>
            <w:noProof/>
          </w:rPr>
          <w:t>12</w:t>
        </w:r>
        <w:r>
          <w:rPr>
            <w:b/>
            <w:bCs/>
            <w:noProof/>
          </w:rPr>
          <w:fldChar w:fldCharType="end"/>
        </w:r>
      </w:p>
    </w:sdtContent>
  </w:sdt>
  <w:p w:rsidR="00FC20CE" w:rsidRDefault="00FC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26A50"/>
    <w:multiLevelType w:val="hybridMultilevel"/>
    <w:tmpl w:val="A3269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6BC4208"/>
    <w:multiLevelType w:val="hybridMultilevel"/>
    <w:tmpl w:val="FA28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46"/>
    <w:rsid w:val="00000BD3"/>
    <w:rsid w:val="000100E0"/>
    <w:rsid w:val="00017D75"/>
    <w:rsid w:val="00027338"/>
    <w:rsid w:val="00037E4B"/>
    <w:rsid w:val="00041855"/>
    <w:rsid w:val="00053740"/>
    <w:rsid w:val="000578B2"/>
    <w:rsid w:val="00064711"/>
    <w:rsid w:val="00072C83"/>
    <w:rsid w:val="00073157"/>
    <w:rsid w:val="0008410A"/>
    <w:rsid w:val="00090BAB"/>
    <w:rsid w:val="00095DD0"/>
    <w:rsid w:val="00096FE5"/>
    <w:rsid w:val="000A6A13"/>
    <w:rsid w:val="000C3E17"/>
    <w:rsid w:val="000C7E4E"/>
    <w:rsid w:val="000D1FF3"/>
    <w:rsid w:val="000D2198"/>
    <w:rsid w:val="000D541D"/>
    <w:rsid w:val="000D5FE1"/>
    <w:rsid w:val="000E4290"/>
    <w:rsid w:val="001100C2"/>
    <w:rsid w:val="00110E2F"/>
    <w:rsid w:val="00111355"/>
    <w:rsid w:val="00114F65"/>
    <w:rsid w:val="001154C5"/>
    <w:rsid w:val="00117733"/>
    <w:rsid w:val="00122127"/>
    <w:rsid w:val="001248FC"/>
    <w:rsid w:val="001303B7"/>
    <w:rsid w:val="00134FA6"/>
    <w:rsid w:val="0014386D"/>
    <w:rsid w:val="00146CBC"/>
    <w:rsid w:val="00157813"/>
    <w:rsid w:val="00183A61"/>
    <w:rsid w:val="00187140"/>
    <w:rsid w:val="00187EE3"/>
    <w:rsid w:val="001924E8"/>
    <w:rsid w:val="00195456"/>
    <w:rsid w:val="001A0C10"/>
    <w:rsid w:val="001A74C5"/>
    <w:rsid w:val="001B560C"/>
    <w:rsid w:val="001C28D2"/>
    <w:rsid w:val="001C72EC"/>
    <w:rsid w:val="001D31A1"/>
    <w:rsid w:val="001D3241"/>
    <w:rsid w:val="001D52D8"/>
    <w:rsid w:val="001E07BF"/>
    <w:rsid w:val="001E5C0F"/>
    <w:rsid w:val="001F2226"/>
    <w:rsid w:val="001F53C5"/>
    <w:rsid w:val="001F7A51"/>
    <w:rsid w:val="002117D6"/>
    <w:rsid w:val="00222763"/>
    <w:rsid w:val="00225AE8"/>
    <w:rsid w:val="00230194"/>
    <w:rsid w:val="00231538"/>
    <w:rsid w:val="00237DAA"/>
    <w:rsid w:val="00247CC2"/>
    <w:rsid w:val="002540BE"/>
    <w:rsid w:val="00266073"/>
    <w:rsid w:val="002A385A"/>
    <w:rsid w:val="002A4B02"/>
    <w:rsid w:val="002A5F2C"/>
    <w:rsid w:val="002D41B4"/>
    <w:rsid w:val="002E5119"/>
    <w:rsid w:val="002F652D"/>
    <w:rsid w:val="00303240"/>
    <w:rsid w:val="00304157"/>
    <w:rsid w:val="00311917"/>
    <w:rsid w:val="00312C62"/>
    <w:rsid w:val="00317E8D"/>
    <w:rsid w:val="0032070F"/>
    <w:rsid w:val="00323C70"/>
    <w:rsid w:val="00325CB8"/>
    <w:rsid w:val="003538E2"/>
    <w:rsid w:val="00357083"/>
    <w:rsid w:val="00370D9F"/>
    <w:rsid w:val="003721BF"/>
    <w:rsid w:val="003735EF"/>
    <w:rsid w:val="00373BCD"/>
    <w:rsid w:val="00380C3E"/>
    <w:rsid w:val="00395546"/>
    <w:rsid w:val="003A6325"/>
    <w:rsid w:val="003A6531"/>
    <w:rsid w:val="003C5AF5"/>
    <w:rsid w:val="003C708C"/>
    <w:rsid w:val="003F1633"/>
    <w:rsid w:val="003F37FD"/>
    <w:rsid w:val="0040045F"/>
    <w:rsid w:val="00400DFD"/>
    <w:rsid w:val="00414925"/>
    <w:rsid w:val="004154FA"/>
    <w:rsid w:val="004158CD"/>
    <w:rsid w:val="00415B6F"/>
    <w:rsid w:val="00415D02"/>
    <w:rsid w:val="00423AD0"/>
    <w:rsid w:val="00450254"/>
    <w:rsid w:val="0045134E"/>
    <w:rsid w:val="004678A7"/>
    <w:rsid w:val="004B0C83"/>
    <w:rsid w:val="004C20C2"/>
    <w:rsid w:val="004D3B48"/>
    <w:rsid w:val="004D6121"/>
    <w:rsid w:val="004E28E0"/>
    <w:rsid w:val="004F0E19"/>
    <w:rsid w:val="004F29EC"/>
    <w:rsid w:val="004F46E0"/>
    <w:rsid w:val="004F54B4"/>
    <w:rsid w:val="004F6FE7"/>
    <w:rsid w:val="00553893"/>
    <w:rsid w:val="00562FE3"/>
    <w:rsid w:val="0057226C"/>
    <w:rsid w:val="00591649"/>
    <w:rsid w:val="005A526E"/>
    <w:rsid w:val="005B1F03"/>
    <w:rsid w:val="005C4716"/>
    <w:rsid w:val="005D23C8"/>
    <w:rsid w:val="005E5225"/>
    <w:rsid w:val="00602886"/>
    <w:rsid w:val="006126CE"/>
    <w:rsid w:val="00615953"/>
    <w:rsid w:val="00621937"/>
    <w:rsid w:val="0062252B"/>
    <w:rsid w:val="00626D1F"/>
    <w:rsid w:val="00627089"/>
    <w:rsid w:val="00646381"/>
    <w:rsid w:val="00653542"/>
    <w:rsid w:val="00657C52"/>
    <w:rsid w:val="00667910"/>
    <w:rsid w:val="00695075"/>
    <w:rsid w:val="006A26B6"/>
    <w:rsid w:val="006A7858"/>
    <w:rsid w:val="006B584A"/>
    <w:rsid w:val="006C157B"/>
    <w:rsid w:val="006C3308"/>
    <w:rsid w:val="006C5881"/>
    <w:rsid w:val="006D148A"/>
    <w:rsid w:val="006D5844"/>
    <w:rsid w:val="006F391B"/>
    <w:rsid w:val="00701F67"/>
    <w:rsid w:val="0070253B"/>
    <w:rsid w:val="00702B25"/>
    <w:rsid w:val="007041CC"/>
    <w:rsid w:val="00707797"/>
    <w:rsid w:val="007106D9"/>
    <w:rsid w:val="00711909"/>
    <w:rsid w:val="00715BF6"/>
    <w:rsid w:val="0072210B"/>
    <w:rsid w:val="00737D15"/>
    <w:rsid w:val="007409BF"/>
    <w:rsid w:val="00742001"/>
    <w:rsid w:val="00743B1A"/>
    <w:rsid w:val="007451B2"/>
    <w:rsid w:val="00764ACE"/>
    <w:rsid w:val="0076717D"/>
    <w:rsid w:val="00770B0E"/>
    <w:rsid w:val="00770BE0"/>
    <w:rsid w:val="00774EEA"/>
    <w:rsid w:val="00785C10"/>
    <w:rsid w:val="00794101"/>
    <w:rsid w:val="007D6FD5"/>
    <w:rsid w:val="007E7468"/>
    <w:rsid w:val="007F1CF6"/>
    <w:rsid w:val="007F2F63"/>
    <w:rsid w:val="00801264"/>
    <w:rsid w:val="00820B46"/>
    <w:rsid w:val="00821561"/>
    <w:rsid w:val="008342A0"/>
    <w:rsid w:val="008446F8"/>
    <w:rsid w:val="0085274D"/>
    <w:rsid w:val="00864F87"/>
    <w:rsid w:val="0088761D"/>
    <w:rsid w:val="00893616"/>
    <w:rsid w:val="008967C2"/>
    <w:rsid w:val="008B152B"/>
    <w:rsid w:val="008B37F5"/>
    <w:rsid w:val="008D33C2"/>
    <w:rsid w:val="008F490A"/>
    <w:rsid w:val="008F5596"/>
    <w:rsid w:val="009122F1"/>
    <w:rsid w:val="009126B5"/>
    <w:rsid w:val="009157F1"/>
    <w:rsid w:val="0092460E"/>
    <w:rsid w:val="00926F22"/>
    <w:rsid w:val="0093229C"/>
    <w:rsid w:val="00933717"/>
    <w:rsid w:val="00933C63"/>
    <w:rsid w:val="00934E26"/>
    <w:rsid w:val="009454CD"/>
    <w:rsid w:val="00946FD0"/>
    <w:rsid w:val="009643DB"/>
    <w:rsid w:val="00986CD5"/>
    <w:rsid w:val="009A2854"/>
    <w:rsid w:val="009B4E01"/>
    <w:rsid w:val="009D0BB7"/>
    <w:rsid w:val="009D1A71"/>
    <w:rsid w:val="009F41DF"/>
    <w:rsid w:val="009F5BF2"/>
    <w:rsid w:val="00A00683"/>
    <w:rsid w:val="00A05B33"/>
    <w:rsid w:val="00A12CB4"/>
    <w:rsid w:val="00A303DB"/>
    <w:rsid w:val="00A5452A"/>
    <w:rsid w:val="00A66040"/>
    <w:rsid w:val="00A70CFC"/>
    <w:rsid w:val="00A801A2"/>
    <w:rsid w:val="00A97DFE"/>
    <w:rsid w:val="00AA26C5"/>
    <w:rsid w:val="00AA371D"/>
    <w:rsid w:val="00AC374F"/>
    <w:rsid w:val="00AC3DC4"/>
    <w:rsid w:val="00AE4629"/>
    <w:rsid w:val="00AE5E81"/>
    <w:rsid w:val="00AE6078"/>
    <w:rsid w:val="00AE7CBE"/>
    <w:rsid w:val="00AF289E"/>
    <w:rsid w:val="00AF537F"/>
    <w:rsid w:val="00AF6435"/>
    <w:rsid w:val="00AF64E4"/>
    <w:rsid w:val="00AF6BB2"/>
    <w:rsid w:val="00B04B79"/>
    <w:rsid w:val="00B04C7E"/>
    <w:rsid w:val="00B2146F"/>
    <w:rsid w:val="00B331A2"/>
    <w:rsid w:val="00B35195"/>
    <w:rsid w:val="00B35D26"/>
    <w:rsid w:val="00B502FF"/>
    <w:rsid w:val="00B53E7F"/>
    <w:rsid w:val="00B5448F"/>
    <w:rsid w:val="00B60AF8"/>
    <w:rsid w:val="00B63807"/>
    <w:rsid w:val="00B64119"/>
    <w:rsid w:val="00B71417"/>
    <w:rsid w:val="00B7719B"/>
    <w:rsid w:val="00B83F84"/>
    <w:rsid w:val="00B9014E"/>
    <w:rsid w:val="00B9199C"/>
    <w:rsid w:val="00B943FB"/>
    <w:rsid w:val="00B94675"/>
    <w:rsid w:val="00B96F8D"/>
    <w:rsid w:val="00BA08BE"/>
    <w:rsid w:val="00BA1A75"/>
    <w:rsid w:val="00BA2E13"/>
    <w:rsid w:val="00BA71E4"/>
    <w:rsid w:val="00BC10B1"/>
    <w:rsid w:val="00BD2135"/>
    <w:rsid w:val="00BD352B"/>
    <w:rsid w:val="00BE20AB"/>
    <w:rsid w:val="00BF16C4"/>
    <w:rsid w:val="00BF1D5C"/>
    <w:rsid w:val="00C0281E"/>
    <w:rsid w:val="00C06191"/>
    <w:rsid w:val="00C14837"/>
    <w:rsid w:val="00C25EA4"/>
    <w:rsid w:val="00C55FAB"/>
    <w:rsid w:val="00C61C94"/>
    <w:rsid w:val="00C6462D"/>
    <w:rsid w:val="00C75961"/>
    <w:rsid w:val="00CC235B"/>
    <w:rsid w:val="00CD4046"/>
    <w:rsid w:val="00CD72E4"/>
    <w:rsid w:val="00CE1062"/>
    <w:rsid w:val="00CE6A1A"/>
    <w:rsid w:val="00CF5ED5"/>
    <w:rsid w:val="00CF7543"/>
    <w:rsid w:val="00D04D99"/>
    <w:rsid w:val="00D3011E"/>
    <w:rsid w:val="00D310D7"/>
    <w:rsid w:val="00D50743"/>
    <w:rsid w:val="00D53FE4"/>
    <w:rsid w:val="00D66B48"/>
    <w:rsid w:val="00D66F76"/>
    <w:rsid w:val="00D75F6F"/>
    <w:rsid w:val="00D81582"/>
    <w:rsid w:val="00D85EE3"/>
    <w:rsid w:val="00D91A62"/>
    <w:rsid w:val="00D93280"/>
    <w:rsid w:val="00DA04EE"/>
    <w:rsid w:val="00DA0D49"/>
    <w:rsid w:val="00DA1CF5"/>
    <w:rsid w:val="00DA3C87"/>
    <w:rsid w:val="00DB49E6"/>
    <w:rsid w:val="00DB59F3"/>
    <w:rsid w:val="00DC37A1"/>
    <w:rsid w:val="00DC39AB"/>
    <w:rsid w:val="00DC5143"/>
    <w:rsid w:val="00DD124D"/>
    <w:rsid w:val="00DD6FD5"/>
    <w:rsid w:val="00DE3451"/>
    <w:rsid w:val="00DF7612"/>
    <w:rsid w:val="00E03A43"/>
    <w:rsid w:val="00E272FB"/>
    <w:rsid w:val="00E54A52"/>
    <w:rsid w:val="00E70AFB"/>
    <w:rsid w:val="00E90E86"/>
    <w:rsid w:val="00E927F5"/>
    <w:rsid w:val="00E97E46"/>
    <w:rsid w:val="00EA4A12"/>
    <w:rsid w:val="00EE030F"/>
    <w:rsid w:val="00EE6B32"/>
    <w:rsid w:val="00EF1FD3"/>
    <w:rsid w:val="00EF2A5C"/>
    <w:rsid w:val="00F16D14"/>
    <w:rsid w:val="00F322BD"/>
    <w:rsid w:val="00F3377A"/>
    <w:rsid w:val="00F344DA"/>
    <w:rsid w:val="00F40C17"/>
    <w:rsid w:val="00F43AC7"/>
    <w:rsid w:val="00F46718"/>
    <w:rsid w:val="00F6290F"/>
    <w:rsid w:val="00F70900"/>
    <w:rsid w:val="00F71527"/>
    <w:rsid w:val="00F722F0"/>
    <w:rsid w:val="00F85713"/>
    <w:rsid w:val="00F85CE9"/>
    <w:rsid w:val="00FA0DD0"/>
    <w:rsid w:val="00FA13AD"/>
    <w:rsid w:val="00FA1DA5"/>
    <w:rsid w:val="00FC0B07"/>
    <w:rsid w:val="00FC20CE"/>
    <w:rsid w:val="00FC5885"/>
    <w:rsid w:val="00FD53B6"/>
    <w:rsid w:val="00FE06F5"/>
    <w:rsid w:val="00FE7502"/>
    <w:rsid w:val="00FF1D69"/>
    <w:rsid w:val="00FF644F"/>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7A5D9-BC7A-4836-B2AC-543C69B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46"/>
    <w:pPr>
      <w:ind w:left="720"/>
      <w:contextualSpacing/>
    </w:pPr>
  </w:style>
  <w:style w:type="character" w:customStyle="1" w:styleId="Heading1Char">
    <w:name w:val="Heading 1 Char"/>
    <w:basedOn w:val="DefaultParagraphFont"/>
    <w:link w:val="Heading1"/>
    <w:uiPriority w:val="9"/>
    <w:rsid w:val="00CE106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544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448F"/>
    <w:rPr>
      <w:rFonts w:eastAsiaTheme="minorEastAsia"/>
      <w:lang w:val="en-US" w:eastAsia="ja-JP"/>
    </w:rPr>
  </w:style>
  <w:style w:type="paragraph" w:styleId="BalloonText">
    <w:name w:val="Balloon Text"/>
    <w:basedOn w:val="Normal"/>
    <w:link w:val="BalloonTextChar"/>
    <w:uiPriority w:val="99"/>
    <w:semiHidden/>
    <w:unhideWhenUsed/>
    <w:rsid w:val="00B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8F"/>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A0"/>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A0"/>
  </w:style>
  <w:style w:type="character" w:customStyle="1" w:styleId="Heading2Char">
    <w:name w:val="Heading 2 Char"/>
    <w:basedOn w:val="DefaultParagraphFont"/>
    <w:link w:val="Heading2"/>
    <w:uiPriority w:val="9"/>
    <w:rsid w:val="0045134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C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7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B$2:$B$10</c:f>
              <c:numCache>
                <c:formatCode>d\-mmm</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Sheet1!$C$1</c:f>
              <c:strCache>
                <c:ptCount val="1"/>
                <c:pt idx="0">
                  <c:v>Duration</c:v>
                </c:pt>
              </c:strCache>
            </c:strRef>
          </c:tx>
          <c:spPr>
            <a:solidFill>
              <a:schemeClr val="accent2"/>
            </a:solidFill>
            <a:ln>
              <a:noFill/>
            </a:ln>
            <a:effectLst/>
          </c:spPr>
          <c:invertIfNegative val="0"/>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C$2:$C$10</c:f>
              <c:numCache>
                <c:formatCode>General</c:formatCode>
                <c:ptCount val="9"/>
                <c:pt idx="0">
                  <c:v>1</c:v>
                </c:pt>
                <c:pt idx="1">
                  <c:v>2</c:v>
                </c:pt>
                <c:pt idx="2">
                  <c:v>2</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overlap val="100"/>
        <c:axId val="410369184"/>
        <c:axId val="410370360"/>
      </c:barChart>
      <c:catAx>
        <c:axId val="41036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70360"/>
        <c:crosses val="autoZero"/>
        <c:auto val="1"/>
        <c:lblAlgn val="ctr"/>
        <c:lblOffset val="100"/>
        <c:noMultiLvlLbl val="0"/>
      </c:catAx>
      <c:valAx>
        <c:axId val="410370360"/>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36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70E112DB834801AD2E67DF91EC6829"/>
        <w:category>
          <w:name w:val="General"/>
          <w:gallery w:val="placeholder"/>
        </w:category>
        <w:types>
          <w:type w:val="bbPlcHdr"/>
        </w:types>
        <w:behaviors>
          <w:behavior w:val="content"/>
        </w:behaviors>
        <w:guid w:val="{DC38CB3C-7922-4023-9AB1-72C969AF6147}"/>
      </w:docPartPr>
      <w:docPartBody>
        <w:p w:rsidR="00692461" w:rsidRDefault="00463FFB" w:rsidP="00463FFB">
          <w:pPr>
            <w:pStyle w:val="6170E112DB834801AD2E67DF91EC682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B"/>
    <w:rsid w:val="002A7410"/>
    <w:rsid w:val="00364856"/>
    <w:rsid w:val="00463FFB"/>
    <w:rsid w:val="005C4B33"/>
    <w:rsid w:val="00692461"/>
    <w:rsid w:val="0075129C"/>
    <w:rsid w:val="00E83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52181-50A7-4A8A-862E-4B8D250E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DD Assessment Task Project</vt:lpstr>
    </vt:vector>
  </TitlesOfParts>
  <Company>NSW, Department of Education and Training</Company>
  <LinksUpToDate>false</LinksUpToDate>
  <CharactersWithSpaces>2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Aaron Takizad</cp:lastModifiedBy>
  <cp:revision>312</cp:revision>
  <cp:lastPrinted>2015-06-23T13:59:00Z</cp:lastPrinted>
  <dcterms:created xsi:type="dcterms:W3CDTF">2015-05-31T23:03:00Z</dcterms:created>
  <dcterms:modified xsi:type="dcterms:W3CDTF">2015-06-23T15:07:00Z</dcterms:modified>
</cp:coreProperties>
</file>